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C5CCD" w14:textId="05FB94E6" w:rsidR="00DA58CA" w:rsidRPr="00A21D2E" w:rsidRDefault="006014F4" w:rsidP="00DA58CA">
      <w:pPr>
        <w:rPr>
          <w:sz w:val="36"/>
          <w:szCs w:val="36"/>
        </w:rPr>
      </w:pPr>
      <w:bookmarkStart w:id="0" w:name="_Hlk126348364"/>
      <w:bookmarkStart w:id="1" w:name="_Hlk126346311"/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2D667E9" wp14:editId="4DA12078">
                <wp:simplePos x="0" y="0"/>
                <wp:positionH relativeFrom="rightMargin">
                  <wp:posOffset>-544195</wp:posOffset>
                </wp:positionH>
                <wp:positionV relativeFrom="paragraph">
                  <wp:posOffset>-377190</wp:posOffset>
                </wp:positionV>
                <wp:extent cx="838200" cy="24765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7E84BB" w14:textId="77777777" w:rsidR="006014F4" w:rsidRPr="002663EF" w:rsidRDefault="006014F4" w:rsidP="006014F4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教授用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667E9" id="正方形/長方形 12" o:spid="_x0000_s1026" style="position:absolute;left:0;text-align:left;margin-left:-42.85pt;margin-top:-29.7pt;width:66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" fillcolor="window" strokecolor="windowText" strokeweight="1.5pt">
                <v:textbox inset="0,0,0,0">
                  <w:txbxContent>
                    <w:p w14:paraId="0D7E84BB" w14:textId="77777777" w:rsidR="006014F4" w:rsidRPr="002663EF" w:rsidRDefault="006014F4" w:rsidP="006014F4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教授用資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A58CA" w:rsidRPr="009660FB">
        <w:rPr>
          <w:rFonts w:hint="eastAsia"/>
          <w:sz w:val="26"/>
          <w:szCs w:val="26"/>
        </w:rPr>
        <w:t>帝国書院　令和６年度版「楽しく学ぶ　小学生の地図帳」</w:t>
      </w:r>
      <w:r w:rsidR="007A2C54">
        <w:rPr>
          <w:rFonts w:hint="eastAsia"/>
          <w:sz w:val="26"/>
          <w:szCs w:val="26"/>
        </w:rPr>
        <w:t>QR</w:t>
      </w:r>
      <w:r w:rsidR="00DA58CA" w:rsidRPr="009660FB">
        <w:rPr>
          <w:rFonts w:hint="eastAsia"/>
          <w:sz w:val="26"/>
          <w:szCs w:val="26"/>
        </w:rPr>
        <w:t>コードコンテンツ</w:t>
      </w:r>
      <w:r w:rsidR="00DA58CA" w:rsidRPr="00A21D2E">
        <w:rPr>
          <w:rFonts w:hint="eastAsia"/>
          <w:sz w:val="36"/>
          <w:szCs w:val="36"/>
        </w:rPr>
        <w:t>「47都道府県地図－</w:t>
      </w:r>
      <w:r w:rsidR="001C5EBB">
        <w:rPr>
          <w:rFonts w:hint="eastAsia"/>
          <w:sz w:val="36"/>
          <w:szCs w:val="36"/>
        </w:rPr>
        <w:t>愛媛</w:t>
      </w:r>
      <w:r w:rsidR="006006F1">
        <w:rPr>
          <w:rFonts w:hint="eastAsia"/>
          <w:sz w:val="36"/>
          <w:szCs w:val="36"/>
        </w:rPr>
        <w:t>県</w:t>
      </w:r>
      <w:r w:rsidR="00DA58CA" w:rsidRPr="00A21D2E">
        <w:rPr>
          <w:rFonts w:hint="eastAsia"/>
          <w:sz w:val="36"/>
          <w:szCs w:val="36"/>
        </w:rPr>
        <w:t>」活用例</w:t>
      </w:r>
      <w:bookmarkEnd w:id="0"/>
    </w:p>
    <w:bookmarkEnd w:id="1"/>
    <w:p w14:paraId="0631366B" w14:textId="3B61364D" w:rsidR="00DA58CA" w:rsidRPr="001C5EBB" w:rsidRDefault="00DA58CA">
      <w:pPr>
        <w:ind w:left="360" w:hanging="360"/>
      </w:pPr>
    </w:p>
    <w:p w14:paraId="3EA4F7E3" w14:textId="203A63F6" w:rsidR="007266A5" w:rsidRPr="005B5A8B" w:rsidRDefault="007266A5" w:rsidP="007266A5">
      <w:pPr>
        <w:pStyle w:val="af"/>
        <w:numPr>
          <w:ilvl w:val="0"/>
          <w:numId w:val="2"/>
        </w:numPr>
        <w:ind w:leftChars="0"/>
        <w:rPr>
          <w:sz w:val="16"/>
          <w:szCs w:val="16"/>
        </w:rPr>
      </w:pPr>
      <w:r w:rsidRPr="00B320E0">
        <w:rPr>
          <w:rFonts w:hint="eastAsia"/>
          <w:sz w:val="18"/>
          <w:szCs w:val="18"/>
        </w:rPr>
        <w:t>４年生</w:t>
      </w:r>
      <w:r>
        <w:rPr>
          <w:rFonts w:hint="eastAsia"/>
          <w:sz w:val="18"/>
          <w:szCs w:val="18"/>
        </w:rPr>
        <w:t>における</w:t>
      </w:r>
      <w:r w:rsidRPr="005B5A8B">
        <w:rPr>
          <w:rFonts w:asciiTheme="majorEastAsia" w:eastAsiaTheme="majorEastAsia" w:hAnsiTheme="majorEastAsia" w:hint="eastAsia"/>
          <w:b/>
          <w:bCs/>
          <w:sz w:val="18"/>
          <w:szCs w:val="18"/>
        </w:rPr>
        <w:t>「自分たちの都道府県」</w:t>
      </w:r>
      <w:r>
        <w:rPr>
          <w:rFonts w:hint="eastAsia"/>
          <w:sz w:val="18"/>
          <w:szCs w:val="18"/>
        </w:rPr>
        <w:t>を学習する単元が主となります</w:t>
      </w:r>
      <w:r w:rsidRPr="005B5A8B">
        <w:rPr>
          <w:rFonts w:hint="eastAsia"/>
          <w:sz w:val="16"/>
          <w:szCs w:val="16"/>
        </w:rPr>
        <w:t>（「伝統文化・先人たち」のみ別単元）。</w:t>
      </w:r>
    </w:p>
    <w:p w14:paraId="32658D91" w14:textId="3904BE0C" w:rsidR="001C58FB" w:rsidRPr="00B320E0" w:rsidRDefault="001C58FB">
      <w:pPr>
        <w:pStyle w:val="af"/>
        <w:numPr>
          <w:ilvl w:val="0"/>
          <w:numId w:val="2"/>
        </w:numPr>
        <w:ind w:leftChars="0"/>
      </w:pPr>
      <w:r w:rsidRPr="00B320E0">
        <w:rPr>
          <w:rFonts w:ascii="ＭＳ Ｐゴシック" w:eastAsia="ＭＳ Ｐゴシック" w:hAnsi="ＭＳ Ｐゴシック" w:hint="eastAsia"/>
          <w:b/>
          <w:bCs/>
          <w:sz w:val="18"/>
          <w:szCs w:val="18"/>
          <w:shd w:val="pct15" w:color="auto" w:fill="FFFFFF"/>
        </w:rPr>
        <w:t>太字</w:t>
      </w:r>
      <w:r w:rsidRPr="00B320E0">
        <w:rPr>
          <w:rFonts w:hint="eastAsia"/>
          <w:sz w:val="18"/>
          <w:szCs w:val="18"/>
        </w:rPr>
        <w:t xml:space="preserve">　部分は、</w:t>
      </w:r>
      <w:bookmarkStart w:id="2" w:name="_Hlk126349499"/>
      <w:r w:rsidR="00DA58CA">
        <w:rPr>
          <w:rFonts w:hint="eastAsia"/>
          <w:sz w:val="18"/>
          <w:szCs w:val="18"/>
        </w:rPr>
        <w:t>「</w:t>
      </w:r>
      <w:bookmarkStart w:id="3" w:name="_Hlk126347143"/>
      <w:bookmarkStart w:id="4" w:name="_Hlk126346356"/>
      <w:r w:rsidR="00DA58CA">
        <w:rPr>
          <w:rFonts w:hint="eastAsia"/>
          <w:sz w:val="18"/>
          <w:szCs w:val="18"/>
        </w:rPr>
        <w:t>47都道府県地図</w:t>
      </w:r>
      <w:bookmarkEnd w:id="3"/>
      <w:r w:rsidR="00DA58CA">
        <w:rPr>
          <w:rFonts w:hint="eastAsia"/>
          <w:sz w:val="18"/>
          <w:szCs w:val="18"/>
        </w:rPr>
        <w:t>－</w:t>
      </w:r>
      <w:bookmarkEnd w:id="2"/>
      <w:bookmarkEnd w:id="4"/>
      <w:r w:rsidR="001C5EBB">
        <w:rPr>
          <w:rFonts w:hint="eastAsia"/>
          <w:sz w:val="18"/>
          <w:szCs w:val="18"/>
        </w:rPr>
        <w:t>愛媛</w:t>
      </w:r>
      <w:r w:rsidR="00382387">
        <w:rPr>
          <w:rFonts w:hint="eastAsia"/>
          <w:sz w:val="18"/>
          <w:szCs w:val="18"/>
        </w:rPr>
        <w:t>県</w:t>
      </w:r>
      <w:r w:rsidRPr="00B320E0">
        <w:rPr>
          <w:rFonts w:hint="eastAsia"/>
          <w:sz w:val="18"/>
          <w:szCs w:val="18"/>
        </w:rPr>
        <w:t>」の活用を示しています。</w:t>
      </w:r>
    </w:p>
    <w:p w14:paraId="191D45A1" w14:textId="621D746B" w:rsidR="00B320E0" w:rsidRPr="006006F1" w:rsidRDefault="00B320E0" w:rsidP="00B320E0"/>
    <w:tbl>
      <w:tblPr>
        <w:tblStyle w:val="a7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3685"/>
        <w:gridCol w:w="3827"/>
      </w:tblGrid>
      <w:tr w:rsidR="00914626" w:rsidRPr="00954B90" w14:paraId="174AA955" w14:textId="77777777" w:rsidTr="00567A4B">
        <w:trPr>
          <w:trHeight w:val="340"/>
        </w:trPr>
        <w:tc>
          <w:tcPr>
            <w:tcW w:w="2127" w:type="dxa"/>
            <w:shd w:val="clear" w:color="auto" w:fill="BFBFBF"/>
            <w:vAlign w:val="center"/>
          </w:tcPr>
          <w:p w14:paraId="473A5A1F" w14:textId="64A55FAE" w:rsidR="00914626" w:rsidRPr="00B320E0" w:rsidRDefault="00E01C35" w:rsidP="00426013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B320E0">
              <w:rPr>
                <w:rFonts w:ascii="ＭＳ Ｐゴシック" w:eastAsia="ＭＳ ゴシック" w:hAnsi="ＭＳ Ｐゴシック" w:cs="ＭＳ Ｐゴシック" w:hint="eastAsia"/>
                <w:sz w:val="18"/>
                <w:szCs w:val="18"/>
              </w:rPr>
              <w:t>教科書の</w:t>
            </w:r>
            <w:r w:rsidR="0040257D" w:rsidRPr="00B320E0">
              <w:rPr>
                <w:rFonts w:ascii="ＭＳ Ｐゴシック" w:eastAsia="ＭＳ ゴシック" w:hAnsi="ＭＳ Ｐゴシック" w:cs="ＭＳ Ｐゴシック" w:hint="eastAsia"/>
                <w:sz w:val="18"/>
                <w:szCs w:val="18"/>
              </w:rPr>
              <w:t>学習項目</w:t>
            </w:r>
          </w:p>
        </w:tc>
        <w:tc>
          <w:tcPr>
            <w:tcW w:w="3685" w:type="dxa"/>
            <w:shd w:val="clear" w:color="auto" w:fill="BFBFBF"/>
            <w:vAlign w:val="center"/>
          </w:tcPr>
          <w:p w14:paraId="2E243FAA" w14:textId="3A03F44E" w:rsidR="00914626" w:rsidRPr="00B320E0" w:rsidRDefault="00DA58CA" w:rsidP="00426013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ゴシック" w:hAnsi="ＭＳ Ｐゴシック" w:cs="ＭＳ Ｐゴシック" w:hint="eastAsia"/>
                <w:sz w:val="18"/>
                <w:szCs w:val="18"/>
              </w:rPr>
              <w:t>「</w:t>
            </w:r>
            <w:r>
              <w:rPr>
                <w:rFonts w:ascii="ＭＳ Ｐゴシック" w:eastAsia="ＭＳ ゴシック" w:hAnsi="ＭＳ Ｐゴシック" w:cs="ＭＳ Ｐゴシック" w:hint="eastAsia"/>
                <w:sz w:val="18"/>
                <w:szCs w:val="18"/>
              </w:rPr>
              <w:t>47</w:t>
            </w:r>
            <w:r>
              <w:rPr>
                <w:rFonts w:ascii="ＭＳ Ｐゴシック" w:eastAsia="ＭＳ ゴシック" w:hAnsi="ＭＳ Ｐゴシック" w:cs="ＭＳ Ｐゴシック" w:hint="eastAsia"/>
                <w:sz w:val="18"/>
                <w:szCs w:val="18"/>
              </w:rPr>
              <w:t>都道府県地図」</w:t>
            </w:r>
            <w:r w:rsidR="00914626" w:rsidRPr="00B320E0">
              <w:rPr>
                <w:rFonts w:ascii="ＭＳ Ｐゴシック" w:eastAsia="ＭＳ ゴシック" w:hAnsi="ＭＳ Ｐゴシック" w:cs="ＭＳ Ｐゴシック" w:hint="eastAsia"/>
                <w:sz w:val="18"/>
                <w:szCs w:val="18"/>
              </w:rPr>
              <w:t>を使った学習活動</w:t>
            </w:r>
          </w:p>
        </w:tc>
        <w:tc>
          <w:tcPr>
            <w:tcW w:w="3827" w:type="dxa"/>
            <w:shd w:val="clear" w:color="auto" w:fill="BFBFBF"/>
            <w:vAlign w:val="center"/>
          </w:tcPr>
          <w:p w14:paraId="3FAB3194" w14:textId="5648EF17" w:rsidR="00914626" w:rsidRPr="00B320E0" w:rsidRDefault="00914626" w:rsidP="00426013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B320E0">
              <w:rPr>
                <w:rFonts w:ascii="ＭＳ Ｐゴシック" w:eastAsia="ＭＳ ゴシック" w:hAnsi="ＭＳ Ｐゴシック" w:cs="ＭＳ Ｐゴシック" w:hint="eastAsia"/>
                <w:sz w:val="18"/>
                <w:szCs w:val="18"/>
              </w:rPr>
              <w:t>指導上の留意点</w:t>
            </w:r>
          </w:p>
        </w:tc>
      </w:tr>
      <w:tr w:rsidR="00914626" w:rsidRPr="00D811E8" w14:paraId="6C5538C6" w14:textId="77777777" w:rsidTr="00567A4B">
        <w:tc>
          <w:tcPr>
            <w:tcW w:w="2127" w:type="dxa"/>
            <w:shd w:val="clear" w:color="auto" w:fill="auto"/>
          </w:tcPr>
          <w:p w14:paraId="651F76FF" w14:textId="56001B75" w:rsidR="00914626" w:rsidRDefault="00622300" w:rsidP="002637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本の中の</w:t>
            </w:r>
            <w:r w:rsidR="001C5EBB">
              <w:rPr>
                <w:rFonts w:hint="eastAsia"/>
                <w:sz w:val="18"/>
                <w:szCs w:val="18"/>
              </w:rPr>
              <w:t>愛媛</w:t>
            </w:r>
            <w:r w:rsidR="00382387">
              <w:rPr>
                <w:rFonts w:hint="eastAsia"/>
                <w:sz w:val="18"/>
                <w:szCs w:val="18"/>
              </w:rPr>
              <w:t>県</w:t>
            </w:r>
          </w:p>
          <w:p w14:paraId="054585CF" w14:textId="572B0F5E" w:rsidR="00914626" w:rsidRPr="003B42A7" w:rsidRDefault="00914626" w:rsidP="002637DC">
            <w:pPr>
              <w:rPr>
                <w:sz w:val="18"/>
                <w:szCs w:val="18"/>
              </w:rPr>
            </w:pPr>
          </w:p>
          <w:p w14:paraId="12F662D7" w14:textId="265C2FA1" w:rsidR="00914626" w:rsidRPr="002637DC" w:rsidRDefault="00914626" w:rsidP="002637DC">
            <w:pPr>
              <w:ind w:leftChars="100" w:left="200"/>
              <w:jc w:val="right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2E41AB33" w14:textId="0CE65186" w:rsidR="00622300" w:rsidRPr="00316365" w:rsidRDefault="00622300">
            <w:pPr>
              <w:pStyle w:val="af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 w:rsidRPr="00316365">
              <w:rPr>
                <w:rFonts w:hint="eastAsia"/>
                <w:sz w:val="18"/>
                <w:szCs w:val="18"/>
              </w:rPr>
              <w:t>地図帳</w:t>
            </w:r>
            <w:r w:rsidR="002667D0" w:rsidRPr="00316365">
              <w:rPr>
                <w:rFonts w:hint="eastAsia"/>
                <w:sz w:val="18"/>
                <w:szCs w:val="18"/>
              </w:rPr>
              <w:t>で</w:t>
            </w:r>
            <w:r w:rsidR="001C5EBB">
              <w:rPr>
                <w:rFonts w:hint="eastAsia"/>
                <w:sz w:val="18"/>
                <w:szCs w:val="18"/>
              </w:rPr>
              <w:t>愛媛</w:t>
            </w:r>
            <w:r w:rsidR="00382387">
              <w:rPr>
                <w:rFonts w:hint="eastAsia"/>
                <w:sz w:val="18"/>
                <w:szCs w:val="18"/>
              </w:rPr>
              <w:t>県</w:t>
            </w:r>
            <w:r w:rsidRPr="00316365">
              <w:rPr>
                <w:rFonts w:hint="eastAsia"/>
                <w:sz w:val="18"/>
                <w:szCs w:val="18"/>
              </w:rPr>
              <w:t>の位置を</w:t>
            </w:r>
            <w:r w:rsidR="00567A4B">
              <w:rPr>
                <w:rFonts w:hint="eastAsia"/>
                <w:sz w:val="18"/>
                <w:szCs w:val="18"/>
              </w:rPr>
              <w:t>調べる</w:t>
            </w:r>
            <w:r w:rsidRPr="00316365">
              <w:rPr>
                <w:rFonts w:hint="eastAsia"/>
                <w:sz w:val="18"/>
                <w:szCs w:val="18"/>
              </w:rPr>
              <w:t>。</w:t>
            </w:r>
          </w:p>
          <w:p w14:paraId="38571C92" w14:textId="6CFAFD5E" w:rsidR="00914626" w:rsidRPr="00316365" w:rsidRDefault="00567A4B">
            <w:pPr>
              <w:pStyle w:val="af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 w:rsidRPr="0040257D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shd w:val="pct15" w:color="auto" w:fill="FFFFFF"/>
              </w:rPr>
              <w:t>「</w:t>
            </w:r>
            <w:r w:rsidR="00382387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shd w:val="pct15" w:color="auto" w:fill="FFFFFF"/>
              </w:rPr>
              <w:t>県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shd w:val="pct15" w:color="auto" w:fill="FFFFFF"/>
              </w:rPr>
              <w:t>のようす」</w:t>
            </w:r>
            <w:r>
              <w:rPr>
                <w:rFonts w:hint="eastAsia"/>
                <w:sz w:val="18"/>
                <w:szCs w:val="18"/>
              </w:rPr>
              <w:t>を見ながら、</w:t>
            </w:r>
            <w:r w:rsidR="00382387">
              <w:rPr>
                <w:rFonts w:hint="eastAsia"/>
                <w:sz w:val="18"/>
                <w:szCs w:val="18"/>
              </w:rPr>
              <w:t>県</w:t>
            </w:r>
            <w:r>
              <w:rPr>
                <w:rFonts w:hint="eastAsia"/>
                <w:sz w:val="18"/>
                <w:szCs w:val="18"/>
              </w:rPr>
              <w:t>について</w:t>
            </w:r>
            <w:r w:rsidRPr="0005596E">
              <w:rPr>
                <w:rFonts w:hint="eastAsia"/>
                <w:sz w:val="18"/>
                <w:szCs w:val="18"/>
              </w:rPr>
              <w:t>知っていること</w:t>
            </w:r>
            <w:r>
              <w:rPr>
                <w:rFonts w:hint="eastAsia"/>
                <w:sz w:val="18"/>
                <w:szCs w:val="18"/>
              </w:rPr>
              <w:t>や、地図からわかること</w:t>
            </w:r>
            <w:r w:rsidRPr="0005596E">
              <w:rPr>
                <w:rFonts w:hint="eastAsia"/>
                <w:sz w:val="18"/>
                <w:szCs w:val="18"/>
              </w:rPr>
              <w:t>を話し合う</w:t>
            </w:r>
            <w:r w:rsidR="00914626" w:rsidRPr="00316365">
              <w:rPr>
                <w:rFonts w:hint="eastAsia"/>
                <w:sz w:val="18"/>
                <w:szCs w:val="18"/>
              </w:rPr>
              <w:t>。</w:t>
            </w:r>
          </w:p>
          <w:p w14:paraId="1BA1D9C0" w14:textId="11DCE26D" w:rsidR="00914626" w:rsidRPr="002637DC" w:rsidRDefault="00622300" w:rsidP="00323406">
            <w:pPr>
              <w:rPr>
                <w:sz w:val="18"/>
                <w:szCs w:val="18"/>
              </w:rPr>
            </w:pPr>
            <w:r w:rsidRPr="002637DC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3C463AE" wp14:editId="4021F5BB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5720</wp:posOffset>
                      </wp:positionV>
                      <wp:extent cx="2228850" cy="495300"/>
                      <wp:effectExtent l="0" t="0" r="19050" b="1905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99A84B" w14:textId="5B5A0BCF" w:rsidR="00914626" w:rsidRDefault="00914626" w:rsidP="00B5348A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811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学習問題</w:t>
                                  </w:r>
                                  <w:r w:rsidRPr="00D811E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2883F2F2" w14:textId="5B21AF7A" w:rsidR="00E732C4" w:rsidRPr="00D811E8" w:rsidRDefault="00E732C4" w:rsidP="00B5348A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わたしたちの住む</w:t>
                                  </w:r>
                                  <w:r w:rsidR="001C5EB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愛媛</w:t>
                                  </w:r>
                                  <w:r w:rsidR="0038238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は、ど</w:t>
                                  </w:r>
                                  <w:r w:rsidR="003D6D3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よう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な特色があるのだろう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463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1.4pt;margin-top:3.6pt;width:175.5pt;height:3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">
                      <v:textbox inset="5.85pt,.7pt,5.85pt,.7pt">
                        <w:txbxContent>
                          <w:p w14:paraId="6299A84B" w14:textId="5B5A0BCF" w:rsidR="00914626" w:rsidRDefault="00914626" w:rsidP="00B5348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811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学習問題</w:t>
                            </w:r>
                            <w:r w:rsidRPr="00D811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2883F2F2" w14:textId="5B21AF7A" w:rsidR="00E732C4" w:rsidRPr="00D811E8" w:rsidRDefault="00E732C4" w:rsidP="00B5348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わたしたちの住む</w:t>
                            </w:r>
                            <w:r w:rsidR="001C5EB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愛媛</w:t>
                            </w:r>
                            <w:r w:rsidR="003823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は、ど</w:t>
                            </w:r>
                            <w:r w:rsidR="003D6D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よ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特色があるのだろ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E65E6F" w14:textId="1954CF1F" w:rsidR="00914626" w:rsidRPr="002637DC" w:rsidRDefault="00914626" w:rsidP="00323406">
            <w:pPr>
              <w:rPr>
                <w:sz w:val="18"/>
                <w:szCs w:val="18"/>
              </w:rPr>
            </w:pPr>
          </w:p>
          <w:p w14:paraId="00EFD44D" w14:textId="5E05B674" w:rsidR="00914626" w:rsidRPr="002637DC" w:rsidRDefault="00914626" w:rsidP="00426013">
            <w:pPr>
              <w:ind w:left="200" w:hanging="200"/>
              <w:rPr>
                <w:sz w:val="18"/>
                <w:szCs w:val="18"/>
              </w:rPr>
            </w:pPr>
          </w:p>
          <w:p w14:paraId="6CC1DF35" w14:textId="3E22370B" w:rsidR="00914626" w:rsidRPr="002637DC" w:rsidRDefault="00914626" w:rsidP="0074082F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217D8A13" w14:textId="597E32D5" w:rsidR="00E80762" w:rsidRPr="00EA4183" w:rsidRDefault="001C5EBB" w:rsidP="00EA4183">
            <w:pPr>
              <w:pStyle w:val="af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愛媛</w:t>
            </w:r>
            <w:r w:rsidR="0038238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県</w:t>
            </w:r>
            <w:r w:rsidR="009D1C62"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が日本の</w:t>
            </w:r>
            <w:r w:rsidR="00817C38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どこに位置しているのか</w:t>
            </w:r>
            <w:r w:rsidR="009D1C62"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、</w:t>
            </w:r>
            <w:r w:rsidR="00D36D5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理解する</w:t>
            </w:r>
            <w:r w:rsidR="00E80762"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ことができるようにする。</w:t>
            </w:r>
          </w:p>
          <w:p w14:paraId="27335C9B" w14:textId="043CC557" w:rsidR="00844642" w:rsidRPr="00EA4183" w:rsidRDefault="00567A4B" w:rsidP="00EA4183">
            <w:pPr>
              <w:pStyle w:val="af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単元を通して、ワークシートを活用して</w:t>
            </w:r>
            <w:r w:rsidR="0038238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県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の様子について調べ、分かったことや考えたことを総合して、</w:t>
            </w:r>
            <w:r w:rsidR="0038238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県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の特色を明らかにしていくことを伝える</w:t>
            </w:r>
            <w:r w:rsidR="0017188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。</w:t>
            </w:r>
          </w:p>
        </w:tc>
      </w:tr>
      <w:tr w:rsidR="00914626" w:rsidRPr="00D811E8" w14:paraId="495B3539" w14:textId="77777777" w:rsidTr="00567A4B">
        <w:tc>
          <w:tcPr>
            <w:tcW w:w="2127" w:type="dxa"/>
            <w:shd w:val="clear" w:color="auto" w:fill="auto"/>
          </w:tcPr>
          <w:p w14:paraId="66BE44E1" w14:textId="4F203166" w:rsidR="00914626" w:rsidRPr="002637DC" w:rsidRDefault="001C5EBB" w:rsidP="002637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愛媛</w:t>
            </w:r>
            <w:r w:rsidR="00382387">
              <w:rPr>
                <w:rFonts w:asciiTheme="minorEastAsia" w:eastAsiaTheme="minorEastAsia" w:hAnsiTheme="minorEastAsia" w:hint="eastAsia"/>
                <w:sz w:val="18"/>
                <w:szCs w:val="18"/>
              </w:rPr>
              <w:t>県</w:t>
            </w:r>
            <w:r w:rsidR="00914626">
              <w:rPr>
                <w:rFonts w:asciiTheme="minorEastAsia" w:eastAsiaTheme="minorEastAsia" w:hAnsiTheme="minorEastAsia" w:hint="eastAsia"/>
                <w:sz w:val="18"/>
                <w:szCs w:val="18"/>
              </w:rPr>
              <w:t>の</w:t>
            </w:r>
            <w:r w:rsidR="00914626" w:rsidRPr="002637DC">
              <w:rPr>
                <w:rFonts w:asciiTheme="minorEastAsia" w:eastAsiaTheme="minorEastAsia" w:hAnsiTheme="minorEastAsia" w:hint="eastAsia"/>
                <w:sz w:val="18"/>
                <w:szCs w:val="18"/>
              </w:rPr>
              <w:t>地形</w:t>
            </w:r>
          </w:p>
          <w:p w14:paraId="117B2F57" w14:textId="54152E55" w:rsidR="00914626" w:rsidRPr="002637DC" w:rsidRDefault="00914626" w:rsidP="00B5348A">
            <w:pPr>
              <w:ind w:left="200" w:hanging="20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59EF87F5" w14:textId="317781E8" w:rsidR="009A5819" w:rsidRPr="00316365" w:rsidRDefault="00341C3D">
            <w:pPr>
              <w:pStyle w:val="af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 w:rsidRPr="00316365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  <w:shd w:val="pct15" w:color="auto" w:fill="FFFFFF"/>
              </w:rPr>
              <w:t>「</w:t>
            </w:r>
            <w:r w:rsidR="00382387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  <w:shd w:val="pct15" w:color="auto" w:fill="FFFFFF"/>
              </w:rPr>
              <w:t>地形</w:t>
            </w:r>
            <w:r w:rsidRPr="00316365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  <w:shd w:val="pct15" w:color="auto" w:fill="FFFFFF"/>
              </w:rPr>
              <w:t>のようす」</w:t>
            </w:r>
            <w:r w:rsidR="00914626" w:rsidRPr="00316365">
              <w:rPr>
                <w:rFonts w:hint="eastAsia"/>
                <w:sz w:val="18"/>
                <w:szCs w:val="18"/>
              </w:rPr>
              <w:t>を見て</w:t>
            </w:r>
            <w:r w:rsidR="00E4511F" w:rsidRPr="00316365">
              <w:rPr>
                <w:rFonts w:hint="eastAsia"/>
                <w:sz w:val="18"/>
                <w:szCs w:val="18"/>
              </w:rPr>
              <w:t>、</w:t>
            </w:r>
            <w:r w:rsidR="00766134">
              <w:rPr>
                <w:rFonts w:hint="eastAsia"/>
                <w:sz w:val="18"/>
                <w:szCs w:val="18"/>
              </w:rPr>
              <w:t>山地・</w:t>
            </w:r>
            <w:r w:rsidR="00DD674C">
              <w:rPr>
                <w:rFonts w:hint="eastAsia"/>
                <w:sz w:val="18"/>
                <w:szCs w:val="18"/>
              </w:rPr>
              <w:t>平地</w:t>
            </w:r>
            <w:r w:rsidR="009A5F39" w:rsidRPr="00316365">
              <w:rPr>
                <w:rFonts w:hint="eastAsia"/>
                <w:sz w:val="18"/>
                <w:szCs w:val="18"/>
              </w:rPr>
              <w:t>、</w:t>
            </w:r>
            <w:r w:rsidR="00766134">
              <w:rPr>
                <w:rFonts w:hint="eastAsia"/>
                <w:sz w:val="18"/>
                <w:szCs w:val="18"/>
              </w:rPr>
              <w:t>川</w:t>
            </w:r>
            <w:r w:rsidR="00234A47" w:rsidRPr="00316365">
              <w:rPr>
                <w:rFonts w:hint="eastAsia"/>
                <w:sz w:val="18"/>
                <w:szCs w:val="18"/>
              </w:rPr>
              <w:t>の</w:t>
            </w:r>
            <w:r w:rsidR="007469AE" w:rsidRPr="00316365">
              <w:rPr>
                <w:rFonts w:hint="eastAsia"/>
                <w:sz w:val="18"/>
                <w:szCs w:val="18"/>
              </w:rPr>
              <w:t>分布</w:t>
            </w:r>
            <w:r w:rsidR="00234A47" w:rsidRPr="00316365">
              <w:rPr>
                <w:rFonts w:hint="eastAsia"/>
                <w:sz w:val="18"/>
                <w:szCs w:val="18"/>
              </w:rPr>
              <w:t>を</w:t>
            </w:r>
            <w:r w:rsidR="00567A4B">
              <w:rPr>
                <w:rFonts w:hint="eastAsia"/>
                <w:sz w:val="18"/>
                <w:szCs w:val="18"/>
              </w:rPr>
              <w:t>調べる</w:t>
            </w:r>
            <w:r w:rsidR="00E33045" w:rsidRPr="00316365">
              <w:rPr>
                <w:rFonts w:hint="eastAsia"/>
                <w:sz w:val="18"/>
                <w:szCs w:val="18"/>
              </w:rPr>
              <w:t>。</w:t>
            </w:r>
          </w:p>
          <w:p w14:paraId="68BDEB28" w14:textId="0176D934" w:rsidR="0013160F" w:rsidRPr="00871CAE" w:rsidRDefault="00123596">
            <w:pPr>
              <w:pStyle w:val="af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「地形</w:t>
            </w:r>
            <w:r w:rsidR="00F9634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・</w:t>
            </w:r>
            <w:r w:rsidR="0008530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土地利用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」</w:t>
            </w:r>
            <w:r w:rsidRPr="0073117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ワークシート</w:t>
            </w:r>
            <w:r w:rsidR="0008530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の「●地形のようす」</w:t>
            </w:r>
            <w:r w:rsidRPr="00731177">
              <w:rPr>
                <w:rFonts w:hint="eastAsia"/>
                <w:sz w:val="18"/>
                <w:szCs w:val="18"/>
              </w:rPr>
              <w:t>で作業を行う。</w:t>
            </w:r>
          </w:p>
        </w:tc>
        <w:tc>
          <w:tcPr>
            <w:tcW w:w="3827" w:type="dxa"/>
          </w:tcPr>
          <w:p w14:paraId="1EDA1178" w14:textId="76313141" w:rsidR="008A3081" w:rsidRDefault="008D2482" w:rsidP="00EA4183">
            <w:pPr>
              <w:pStyle w:val="af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瀬戸内海</w:t>
            </w:r>
            <w:r w:rsidR="00FA535A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沿岸に</w:t>
            </w:r>
            <w:r w:rsidR="008A308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平地</w:t>
            </w:r>
            <w:r w:rsidR="004F482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が</w:t>
            </w:r>
            <w:r w:rsidR="00FA535A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広がり</w:t>
            </w:r>
            <w:r w:rsidR="008A308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、</w:t>
            </w:r>
            <w:r w:rsidR="00FA535A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県内の広い面積を</w:t>
            </w:r>
            <w:r w:rsidR="008A308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山地が</w:t>
            </w:r>
            <w:r w:rsidR="00FA535A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占めていること</w:t>
            </w:r>
            <w:r w:rsidR="008A3081" w:rsidRPr="0042765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など、県の地形の様子をとらえることができるようにする</w:t>
            </w:r>
            <w:r w:rsidR="00012CC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。</w:t>
            </w:r>
          </w:p>
          <w:p w14:paraId="25DF08CB" w14:textId="28F0D002" w:rsidR="00005704" w:rsidRPr="00FA535A" w:rsidRDefault="00005704" w:rsidP="008A3081">
            <w:pP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914626" w:rsidRPr="00D811E8" w14:paraId="03DDBB5E" w14:textId="77777777" w:rsidTr="00567A4B">
        <w:trPr>
          <w:trHeight w:val="962"/>
        </w:trPr>
        <w:tc>
          <w:tcPr>
            <w:tcW w:w="2127" w:type="dxa"/>
            <w:shd w:val="clear" w:color="auto" w:fill="auto"/>
          </w:tcPr>
          <w:p w14:paraId="371BBE49" w14:textId="145AF814" w:rsidR="00914626" w:rsidRPr="002637DC" w:rsidRDefault="001C5EBB" w:rsidP="002637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愛媛</w:t>
            </w:r>
            <w:r w:rsidR="00382387">
              <w:rPr>
                <w:rFonts w:hint="eastAsia"/>
                <w:sz w:val="18"/>
                <w:szCs w:val="18"/>
              </w:rPr>
              <w:t>県</w:t>
            </w:r>
            <w:r w:rsidR="00914626">
              <w:rPr>
                <w:rFonts w:hint="eastAsia"/>
                <w:sz w:val="18"/>
                <w:szCs w:val="18"/>
              </w:rPr>
              <w:t>の土地利用</w:t>
            </w:r>
          </w:p>
        </w:tc>
        <w:tc>
          <w:tcPr>
            <w:tcW w:w="3685" w:type="dxa"/>
            <w:shd w:val="clear" w:color="auto" w:fill="auto"/>
          </w:tcPr>
          <w:p w14:paraId="1EC5662C" w14:textId="1D5ED274" w:rsidR="00B161EF" w:rsidRDefault="00914626">
            <w:pPr>
              <w:pStyle w:val="af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 w:rsidRPr="001C58FB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  <w:shd w:val="pct15" w:color="auto" w:fill="FFFFFF"/>
              </w:rPr>
              <w:t>「土地利用のようす」</w:t>
            </w:r>
            <w:r w:rsidRPr="002908B6">
              <w:rPr>
                <w:rFonts w:hint="eastAsia"/>
                <w:sz w:val="18"/>
                <w:szCs w:val="18"/>
              </w:rPr>
              <w:t>を見て</w:t>
            </w:r>
            <w:r w:rsidR="00234A47">
              <w:rPr>
                <w:rFonts w:hint="eastAsia"/>
                <w:sz w:val="18"/>
                <w:szCs w:val="18"/>
              </w:rPr>
              <w:t>、</w:t>
            </w:r>
            <w:r w:rsidR="0067759D">
              <w:rPr>
                <w:rFonts w:hint="eastAsia"/>
                <w:sz w:val="18"/>
                <w:szCs w:val="18"/>
              </w:rPr>
              <w:t>田</w:t>
            </w:r>
            <w:r w:rsidR="003B37F8">
              <w:rPr>
                <w:rFonts w:hint="eastAsia"/>
                <w:sz w:val="18"/>
                <w:szCs w:val="18"/>
              </w:rPr>
              <w:t>・</w:t>
            </w:r>
            <w:r w:rsidR="001C5EBB">
              <w:rPr>
                <w:rFonts w:hint="eastAsia"/>
                <w:sz w:val="18"/>
                <w:szCs w:val="18"/>
              </w:rPr>
              <w:t>市街地・</w:t>
            </w:r>
            <w:r w:rsidR="005413E8">
              <w:rPr>
                <w:rFonts w:hint="eastAsia"/>
                <w:sz w:val="18"/>
                <w:szCs w:val="18"/>
              </w:rPr>
              <w:t>果樹園</w:t>
            </w:r>
            <w:r w:rsidR="00234A47">
              <w:rPr>
                <w:rFonts w:hint="eastAsia"/>
                <w:sz w:val="18"/>
                <w:szCs w:val="18"/>
              </w:rPr>
              <w:t>の広がりを</w:t>
            </w:r>
            <w:r w:rsidR="00567A4B">
              <w:rPr>
                <w:rFonts w:hint="eastAsia"/>
                <w:sz w:val="18"/>
                <w:szCs w:val="18"/>
              </w:rPr>
              <w:t>調べる</w:t>
            </w:r>
            <w:r w:rsidR="00234A47">
              <w:rPr>
                <w:rFonts w:hint="eastAsia"/>
                <w:sz w:val="18"/>
                <w:szCs w:val="18"/>
              </w:rPr>
              <w:t>。</w:t>
            </w:r>
          </w:p>
          <w:p w14:paraId="78293B9E" w14:textId="027D306D" w:rsidR="00BB3B4A" w:rsidRDefault="00B161EF">
            <w:pPr>
              <w:pStyle w:val="af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「</w:t>
            </w:r>
            <w:r w:rsidR="0008530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地形</w:t>
            </w:r>
            <w:r w:rsidR="00F9634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・</w:t>
            </w:r>
            <w:r w:rsidR="00616C96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土地利用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」</w:t>
            </w:r>
            <w:r w:rsidR="00F53918" w:rsidRPr="001C58F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ワークシート</w:t>
            </w:r>
            <w:r w:rsidR="0008530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の「●土地利用のようす」</w:t>
            </w:r>
            <w:r w:rsidR="00F53918" w:rsidRPr="00E33045">
              <w:rPr>
                <w:rFonts w:hint="eastAsia"/>
                <w:sz w:val="18"/>
                <w:szCs w:val="18"/>
              </w:rPr>
              <w:t>で作業を行う</w:t>
            </w:r>
            <w:r w:rsidR="0098330E">
              <w:rPr>
                <w:rFonts w:hint="eastAsia"/>
                <w:sz w:val="18"/>
                <w:szCs w:val="18"/>
              </w:rPr>
              <w:t>。</w:t>
            </w:r>
            <w:r w:rsidR="00C6125F">
              <w:rPr>
                <w:rFonts w:hint="eastAsia"/>
                <w:sz w:val="18"/>
                <w:szCs w:val="18"/>
              </w:rPr>
              <w:t>また、</w:t>
            </w:r>
            <w:r w:rsidR="003B37F8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「</w:t>
            </w:r>
            <w:r w:rsidR="0008530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●</w:t>
            </w:r>
            <w:r w:rsidR="003B37F8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地形</w:t>
            </w:r>
            <w:r w:rsidR="0008530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のようす</w:t>
            </w:r>
            <w:r w:rsidR="003B37F8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」</w:t>
            </w:r>
            <w:r w:rsidR="003B37F8">
              <w:rPr>
                <w:rFonts w:hint="eastAsia"/>
                <w:sz w:val="18"/>
                <w:szCs w:val="18"/>
              </w:rPr>
              <w:t>と</w:t>
            </w:r>
            <w:r w:rsidR="00DB441B">
              <w:rPr>
                <w:rFonts w:hint="eastAsia"/>
                <w:sz w:val="18"/>
                <w:szCs w:val="18"/>
              </w:rPr>
              <w:t>並べて見て</w:t>
            </w:r>
            <w:r w:rsidR="00F12D7E">
              <w:rPr>
                <w:rFonts w:hint="eastAsia"/>
                <w:sz w:val="18"/>
                <w:szCs w:val="18"/>
              </w:rPr>
              <w:t>、気づいたことを</w:t>
            </w:r>
            <w:r w:rsidR="00077F5A">
              <w:rPr>
                <w:rFonts w:hint="eastAsia"/>
                <w:sz w:val="18"/>
                <w:szCs w:val="18"/>
              </w:rPr>
              <w:t>シートに</w:t>
            </w:r>
            <w:r w:rsidR="0024298B">
              <w:rPr>
                <w:rFonts w:hint="eastAsia"/>
                <w:sz w:val="18"/>
                <w:szCs w:val="18"/>
              </w:rPr>
              <w:t>記入</w:t>
            </w:r>
            <w:r w:rsidR="00077F5A">
              <w:rPr>
                <w:rFonts w:hint="eastAsia"/>
                <w:sz w:val="18"/>
                <w:szCs w:val="18"/>
              </w:rPr>
              <w:t>する</w:t>
            </w:r>
            <w:r w:rsidR="0024298B">
              <w:rPr>
                <w:rFonts w:hint="eastAsia"/>
                <w:sz w:val="18"/>
                <w:szCs w:val="18"/>
              </w:rPr>
              <w:t>。</w:t>
            </w:r>
          </w:p>
          <w:p w14:paraId="48259948" w14:textId="66E4F21D" w:rsidR="0024298B" w:rsidRPr="0024298B" w:rsidRDefault="0024298B" w:rsidP="0024298B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1360724D" w14:textId="6F035F1A" w:rsidR="008A3081" w:rsidRPr="00EA4183" w:rsidRDefault="008D2482" w:rsidP="008A3081">
            <w:pPr>
              <w:pStyle w:val="af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北部の瀬戸内海沿岸に田や市街地が分布し、山の斜面には果樹園が広がっていること</w:t>
            </w:r>
            <w:r w:rsidR="008A3081"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など、</w:t>
            </w:r>
            <w:r w:rsidR="008A308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県</w:t>
            </w:r>
            <w:r w:rsidR="008A3081"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の土地利用</w:t>
            </w:r>
            <w:r w:rsidR="008A308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の様子</w:t>
            </w:r>
            <w:r w:rsidR="008A3081"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をとらえることができるようにする。</w:t>
            </w:r>
          </w:p>
          <w:p w14:paraId="37621716" w14:textId="7A7BB204" w:rsidR="00150DBC" w:rsidRPr="00012CC3" w:rsidRDefault="008A3081" w:rsidP="008A3081">
            <w:pPr>
              <w:pStyle w:val="af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平地</w:t>
            </w:r>
            <w:r w:rsidR="000D604B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に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田</w:t>
            </w:r>
            <w:r w:rsidR="000D604B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や市街地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が</w:t>
            </w:r>
            <w:r w:rsidR="008D248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、山の斜面に果樹園が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広がっていること</w:t>
            </w:r>
            <w:r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など、地形と土地利用の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関連</w:t>
            </w:r>
            <w:r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に気づくことができるようにする</w:t>
            </w:r>
            <w:r w:rsidR="000D604B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。</w:t>
            </w:r>
          </w:p>
        </w:tc>
      </w:tr>
      <w:tr w:rsidR="00914626" w:rsidRPr="00892541" w14:paraId="2BEB4394" w14:textId="77777777" w:rsidTr="00567A4B">
        <w:trPr>
          <w:trHeight w:val="684"/>
        </w:trPr>
        <w:tc>
          <w:tcPr>
            <w:tcW w:w="2127" w:type="dxa"/>
            <w:shd w:val="clear" w:color="auto" w:fill="auto"/>
          </w:tcPr>
          <w:p w14:paraId="0ACB9818" w14:textId="12A947DE" w:rsidR="00914626" w:rsidRPr="002637DC" w:rsidRDefault="001C5EBB" w:rsidP="002637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愛媛</w:t>
            </w:r>
            <w:r w:rsidR="0038238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県</w:t>
            </w:r>
            <w:r w:rsidR="00914626">
              <w:rPr>
                <w:rFonts w:asciiTheme="minorEastAsia" w:eastAsiaTheme="minorEastAsia" w:hAnsiTheme="minorEastAsia" w:hint="eastAsia"/>
                <w:sz w:val="18"/>
                <w:szCs w:val="18"/>
              </w:rPr>
              <w:t>の市・町・村</w:t>
            </w:r>
          </w:p>
          <w:p w14:paraId="264E2697" w14:textId="77777777" w:rsidR="00914626" w:rsidRPr="002637DC" w:rsidRDefault="00914626" w:rsidP="00B5348A">
            <w:pPr>
              <w:ind w:left="200" w:hanging="20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F968EE9" w14:textId="3AA23141" w:rsidR="00914626" w:rsidRPr="002637DC" w:rsidRDefault="00914626" w:rsidP="00B5348A">
            <w:pPr>
              <w:ind w:left="200" w:hanging="20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0CD60B84" w14:textId="4C64B274" w:rsidR="004F3F3B" w:rsidRPr="00EA4183" w:rsidRDefault="00914626" w:rsidP="004F3F3B">
            <w:pPr>
              <w:pStyle w:val="af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 w:rsidRPr="001C58FB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  <w:shd w:val="pct15" w:color="auto" w:fill="FFFFFF"/>
              </w:rPr>
              <w:t>「</w:t>
            </w:r>
            <w:r w:rsidR="00FC784F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  <w:shd w:val="pct15" w:color="auto" w:fill="FFFFFF"/>
              </w:rPr>
              <w:t>県</w:t>
            </w:r>
            <w:r w:rsidRPr="001C58FB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  <w:shd w:val="pct15" w:color="auto" w:fill="FFFFFF"/>
              </w:rPr>
              <w:t>の市・町・村」</w:t>
            </w:r>
            <w:r w:rsidRPr="002908B6">
              <w:rPr>
                <w:rFonts w:hint="eastAsia"/>
                <w:sz w:val="18"/>
                <w:szCs w:val="18"/>
              </w:rPr>
              <w:t>を</w:t>
            </w:r>
            <w:r w:rsidR="00D340C4">
              <w:rPr>
                <w:rFonts w:hint="eastAsia"/>
                <w:sz w:val="18"/>
                <w:szCs w:val="18"/>
              </w:rPr>
              <w:t>見て</w:t>
            </w:r>
            <w:r w:rsidR="008149F7">
              <w:rPr>
                <w:rFonts w:hint="eastAsia"/>
                <w:sz w:val="18"/>
                <w:szCs w:val="18"/>
              </w:rPr>
              <w:t>、</w:t>
            </w:r>
            <w:r w:rsidR="00382387">
              <w:rPr>
                <w:rFonts w:hint="eastAsia"/>
                <w:sz w:val="18"/>
                <w:szCs w:val="18"/>
              </w:rPr>
              <w:t>県内</w:t>
            </w:r>
            <w:r w:rsidR="008149F7">
              <w:rPr>
                <w:rFonts w:hint="eastAsia"/>
                <w:sz w:val="18"/>
                <w:szCs w:val="18"/>
              </w:rPr>
              <w:t>の</w:t>
            </w:r>
            <w:r w:rsidR="002D34B9">
              <w:rPr>
                <w:rFonts w:hint="eastAsia"/>
                <w:sz w:val="18"/>
                <w:szCs w:val="18"/>
              </w:rPr>
              <w:t>おもな</w:t>
            </w:r>
            <w:r w:rsidR="009B79CC">
              <w:rPr>
                <w:rFonts w:hint="eastAsia"/>
                <w:sz w:val="18"/>
                <w:szCs w:val="18"/>
              </w:rPr>
              <w:t>都市</w:t>
            </w:r>
            <w:r w:rsidR="002D34B9">
              <w:rPr>
                <w:rFonts w:hint="eastAsia"/>
                <w:sz w:val="18"/>
                <w:szCs w:val="18"/>
              </w:rPr>
              <w:t>と、</w:t>
            </w:r>
            <w:r w:rsidR="008149F7">
              <w:rPr>
                <w:rFonts w:hint="eastAsia"/>
                <w:sz w:val="18"/>
                <w:szCs w:val="18"/>
              </w:rPr>
              <w:t>自分</w:t>
            </w:r>
            <w:r w:rsidR="00567A4B">
              <w:rPr>
                <w:rFonts w:hint="eastAsia"/>
                <w:sz w:val="18"/>
                <w:szCs w:val="18"/>
              </w:rPr>
              <w:t>達</w:t>
            </w:r>
            <w:r w:rsidR="008149F7">
              <w:rPr>
                <w:rFonts w:hint="eastAsia"/>
                <w:sz w:val="18"/>
                <w:szCs w:val="18"/>
              </w:rPr>
              <w:t>の</w:t>
            </w:r>
            <w:r w:rsidR="00815AD0">
              <w:rPr>
                <w:rFonts w:hint="eastAsia"/>
                <w:sz w:val="18"/>
                <w:szCs w:val="18"/>
              </w:rPr>
              <w:t>住む</w:t>
            </w:r>
            <w:r w:rsidR="009B79CC">
              <w:rPr>
                <w:rFonts w:hint="eastAsia"/>
                <w:sz w:val="18"/>
                <w:szCs w:val="18"/>
              </w:rPr>
              <w:t>市町村の位置</w:t>
            </w:r>
            <w:r w:rsidR="002D34B9">
              <w:rPr>
                <w:rFonts w:hint="eastAsia"/>
                <w:sz w:val="18"/>
                <w:szCs w:val="18"/>
              </w:rPr>
              <w:t>を</w:t>
            </w:r>
            <w:r w:rsidR="00567A4B">
              <w:rPr>
                <w:rFonts w:hint="eastAsia"/>
                <w:sz w:val="18"/>
                <w:szCs w:val="18"/>
              </w:rPr>
              <w:t>調べる</w:t>
            </w:r>
            <w:r w:rsidR="008149F7" w:rsidRPr="008149F7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3827" w:type="dxa"/>
          </w:tcPr>
          <w:p w14:paraId="60801B1D" w14:textId="61FD383A" w:rsidR="00005704" w:rsidRPr="00FA535A" w:rsidRDefault="00382387" w:rsidP="00005704">
            <w:pPr>
              <w:pStyle w:val="af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県内</w:t>
            </w:r>
            <w:r w:rsidR="009B79CC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のおもな都市や、</w:t>
            </w:r>
            <w:r w:rsidR="008149F7"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自分</w:t>
            </w:r>
            <w:r w:rsidR="00567A4B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達</w:t>
            </w:r>
            <w:r w:rsidR="008149F7"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の住</w:t>
            </w:r>
            <w:r w:rsidR="009B79CC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む</w:t>
            </w:r>
            <w:r w:rsidR="00815AD0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市町村</w:t>
            </w:r>
            <w:r w:rsidR="008149F7"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は</w:t>
            </w:r>
            <w:r w:rsidR="001C5EBB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愛媛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県</w:t>
            </w:r>
            <w:r w:rsidR="008149F7"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のどこにあるのか</w:t>
            </w:r>
            <w:r w:rsidR="00D36D5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、理解する</w:t>
            </w:r>
            <w:r w:rsidR="00FE3203"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ことができるようにする。</w:t>
            </w:r>
          </w:p>
        </w:tc>
      </w:tr>
      <w:tr w:rsidR="00914626" w:rsidRPr="00892541" w14:paraId="56225C8F" w14:textId="77777777" w:rsidTr="00567A4B">
        <w:tc>
          <w:tcPr>
            <w:tcW w:w="2127" w:type="dxa"/>
            <w:shd w:val="clear" w:color="auto" w:fill="auto"/>
          </w:tcPr>
          <w:p w14:paraId="3752C618" w14:textId="04142593" w:rsidR="00914626" w:rsidRPr="002637DC" w:rsidRDefault="001C5EBB" w:rsidP="002637DC">
            <w:pPr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愛媛</w:t>
            </w:r>
            <w:r w:rsidR="00382387">
              <w:rPr>
                <w:rFonts w:asciiTheme="minorEastAsia" w:eastAsiaTheme="minorEastAsia" w:hAnsiTheme="minorEastAsia" w:hint="eastAsia"/>
                <w:sz w:val="18"/>
                <w:szCs w:val="18"/>
              </w:rPr>
              <w:t>県</w:t>
            </w:r>
            <w:r w:rsidR="00914626">
              <w:rPr>
                <w:rFonts w:hint="eastAsia"/>
                <w:sz w:val="18"/>
                <w:szCs w:val="18"/>
              </w:rPr>
              <w:t>の交通</w:t>
            </w:r>
          </w:p>
          <w:p w14:paraId="6BC38F8E" w14:textId="77777777" w:rsidR="00914626" w:rsidRPr="002637DC" w:rsidRDefault="00914626" w:rsidP="00844642">
            <w:pPr>
              <w:rPr>
                <w:sz w:val="18"/>
                <w:szCs w:val="18"/>
              </w:rPr>
            </w:pPr>
          </w:p>
          <w:p w14:paraId="7D864A4D" w14:textId="7B487070" w:rsidR="00914626" w:rsidRPr="002637DC" w:rsidRDefault="00914626" w:rsidP="00B5348A">
            <w:pPr>
              <w:ind w:left="200" w:hanging="200"/>
              <w:jc w:val="right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10D15441" w14:textId="311E3D9D" w:rsidR="00E33045" w:rsidRPr="00F11C3C" w:rsidRDefault="00914626">
            <w:pPr>
              <w:pStyle w:val="af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 w:rsidRPr="001C58FB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  <w:shd w:val="pct15" w:color="auto" w:fill="FFFFFF"/>
              </w:rPr>
              <w:t>「交通のようす」</w:t>
            </w:r>
            <w:r w:rsidRPr="002908B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を見て</w:t>
            </w:r>
            <w:r w:rsidR="002D34B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、</w:t>
            </w:r>
            <w:r w:rsidR="00DE7CE4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高速道路</w:t>
            </w:r>
            <w:r w:rsidR="000D604B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や鉄道</w:t>
            </w:r>
            <w:r w:rsidR="00A42140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がどこを通っているの</w:t>
            </w:r>
            <w:r w:rsidR="000524B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か</w:t>
            </w:r>
            <w:r w:rsidR="00A42140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を</w:t>
            </w:r>
            <w:r w:rsidR="00567A4B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調べる</w:t>
            </w:r>
            <w:r w:rsidR="00F11C3C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。</w:t>
            </w:r>
            <w:r w:rsidR="00BB316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空港や港の場所も調べる。</w:t>
            </w:r>
          </w:p>
          <w:p w14:paraId="5B84D64D" w14:textId="49F9C83A" w:rsidR="00DB7841" w:rsidRPr="00EA4183" w:rsidRDefault="007D2D91" w:rsidP="00DB7841">
            <w:pPr>
              <w:pStyle w:val="af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「</w:t>
            </w:r>
            <w:r w:rsidR="0008530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交通</w:t>
            </w:r>
            <w:r w:rsidR="00BB3161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・工業</w:t>
            </w:r>
            <w:r w:rsidR="00F11C3C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」</w:t>
            </w:r>
            <w:r w:rsidR="00F11C3C" w:rsidRPr="0073117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ワークシート</w:t>
            </w:r>
            <w:r w:rsidR="0008530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の「●</w:t>
            </w:r>
            <w:r w:rsidR="00BB3161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交通</w:t>
            </w:r>
            <w:r w:rsidR="0008530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のようす」</w:t>
            </w:r>
            <w:r w:rsidR="00F11C3C" w:rsidRPr="00731177">
              <w:rPr>
                <w:rFonts w:hint="eastAsia"/>
                <w:sz w:val="18"/>
                <w:szCs w:val="18"/>
              </w:rPr>
              <w:t>で作業を行う</w:t>
            </w:r>
            <w:r w:rsidR="00F11C3C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3827" w:type="dxa"/>
          </w:tcPr>
          <w:p w14:paraId="667E7909" w14:textId="147D6BA4" w:rsidR="00296EBB" w:rsidRPr="00551725" w:rsidRDefault="00296EBB" w:rsidP="00551725">
            <w:pPr>
              <w:pStyle w:val="af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高速道路が</w:t>
            </w:r>
            <w:r w:rsidR="00BB316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東西方向だけでなく、</w:t>
            </w:r>
            <w:r w:rsidR="008D248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島を通じて北側</w:t>
            </w:r>
            <w:r w:rsidR="00BB316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の広島県に向けても伸びていることなど、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県の交通の様子をとらえる</w:t>
            </w:r>
            <w:r w:rsidRPr="00551725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ことができるようにする</w:t>
            </w:r>
            <w:r w:rsidR="00D56717" w:rsidRPr="00551725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。</w:t>
            </w:r>
          </w:p>
          <w:p w14:paraId="74A11E31" w14:textId="1993E380" w:rsidR="00005704" w:rsidRPr="00296EBB" w:rsidRDefault="00005704" w:rsidP="00296EBB">
            <w:pP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914626" w:rsidRPr="00892541" w14:paraId="6C70D16D" w14:textId="77777777" w:rsidTr="00567A4B">
        <w:trPr>
          <w:trHeight w:val="1418"/>
        </w:trPr>
        <w:tc>
          <w:tcPr>
            <w:tcW w:w="2127" w:type="dxa"/>
            <w:shd w:val="clear" w:color="auto" w:fill="auto"/>
          </w:tcPr>
          <w:p w14:paraId="6655CEF8" w14:textId="33A7DE5C" w:rsidR="00914626" w:rsidRDefault="008D2482" w:rsidP="002908B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愛媛</w:t>
            </w:r>
            <w:r w:rsidR="00382387">
              <w:rPr>
                <w:rFonts w:asciiTheme="minorEastAsia" w:eastAsiaTheme="minorEastAsia" w:hAnsiTheme="minorEastAsia" w:hint="eastAsia"/>
                <w:sz w:val="18"/>
                <w:szCs w:val="18"/>
              </w:rPr>
              <w:t>県</w:t>
            </w:r>
            <w:r w:rsidR="0091462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の産業</w:t>
            </w:r>
          </w:p>
          <w:p w14:paraId="6BD17640" w14:textId="4CBADD2B" w:rsidR="00914626" w:rsidRPr="002908B6" w:rsidRDefault="00914626" w:rsidP="002908B6">
            <w:pP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3251ACBC" w14:textId="29F7DE84" w:rsidR="00844642" w:rsidRPr="000D4490" w:rsidRDefault="00914626">
            <w:pPr>
              <w:pStyle w:val="af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 w:rsidRPr="001C58FB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  <w:shd w:val="pct15" w:color="auto" w:fill="FFFFFF"/>
              </w:rPr>
              <w:t>「おもな農林水産物」「おもな工業</w:t>
            </w:r>
            <w:r w:rsidRPr="00E01C35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shd w:val="pct15" w:color="auto" w:fill="FFFFFF"/>
              </w:rPr>
              <w:t>」</w:t>
            </w:r>
            <w:r w:rsidRPr="002908B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を見て</w:t>
            </w:r>
            <w:r w:rsidR="003B42A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、</w:t>
            </w:r>
            <w:r w:rsidR="0038238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県内</w:t>
            </w:r>
            <w:r w:rsidR="003B42A7" w:rsidRPr="000D4490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で</w:t>
            </w:r>
            <w:r w:rsidR="00844642" w:rsidRPr="000D4490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作られているもの</w:t>
            </w:r>
            <w:r w:rsidR="0028135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や、その分布</w:t>
            </w:r>
            <w:r w:rsidR="003B42A7" w:rsidRPr="000D4490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を</w:t>
            </w:r>
            <w:r w:rsidR="00567A4B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調べる</w:t>
            </w:r>
            <w:r w:rsidR="003B42A7" w:rsidRPr="000D4490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。</w:t>
            </w:r>
          </w:p>
          <w:p w14:paraId="1AD6CBBA" w14:textId="6E9F5F8D" w:rsidR="006544FA" w:rsidRPr="00375F42" w:rsidRDefault="00D51FC7" w:rsidP="00F96343">
            <w:pPr>
              <w:pStyle w:val="af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</w:rPr>
              <w:t>「</w:t>
            </w:r>
            <w:r w:rsidR="00551725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</w:rPr>
              <w:t>地形</w:t>
            </w:r>
            <w:r w:rsidR="00F96343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</w:rPr>
              <w:t>・</w:t>
            </w:r>
            <w:r w:rsidR="00551725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</w:rPr>
              <w:t>農林水産物</w:t>
            </w:r>
            <w:r w:rsidR="00905B12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</w:rPr>
              <w:t>」</w:t>
            </w:r>
            <w:r w:rsidR="00844642" w:rsidRPr="001C58FB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</w:rPr>
              <w:t>ワークシート</w:t>
            </w:r>
            <w:r w:rsidR="00CE552A">
              <w:rPr>
                <w:rFonts w:hint="eastAsia"/>
                <w:sz w:val="18"/>
                <w:szCs w:val="18"/>
              </w:rPr>
              <w:t>の</w:t>
            </w:r>
            <w:r w:rsidR="00F9634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「●</w:t>
            </w:r>
            <w:r w:rsidR="0055172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地形のようす</w:t>
            </w:r>
            <w:r w:rsidR="00F9634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」「●</w:t>
            </w:r>
            <w:r w:rsidR="0055172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おもな農林水産物</w:t>
            </w:r>
            <w:r w:rsidR="00F9634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」</w:t>
            </w:r>
            <w:r w:rsidR="00F96343" w:rsidRPr="00731177">
              <w:rPr>
                <w:rFonts w:hint="eastAsia"/>
                <w:sz w:val="18"/>
                <w:szCs w:val="18"/>
              </w:rPr>
              <w:t>で作業を行う</w:t>
            </w:r>
            <w:r w:rsidR="00F96343">
              <w:rPr>
                <w:rFonts w:hint="eastAsia"/>
                <w:sz w:val="18"/>
                <w:szCs w:val="18"/>
              </w:rPr>
              <w:t>。また、</w:t>
            </w:r>
            <w:r w:rsidR="00F96343" w:rsidRPr="00085303">
              <w:rPr>
                <w:rFonts w:asciiTheme="minorEastAsia" w:eastAsiaTheme="minorEastAsia" w:hAnsiTheme="minorEastAsia" w:hint="eastAsia"/>
                <w:sz w:val="18"/>
                <w:szCs w:val="18"/>
              </w:rPr>
              <w:t>２つ</w:t>
            </w:r>
            <w:r w:rsidR="00F96343">
              <w:rPr>
                <w:rFonts w:hint="eastAsia"/>
                <w:sz w:val="18"/>
                <w:szCs w:val="18"/>
              </w:rPr>
              <w:t>を</w:t>
            </w:r>
            <w:r w:rsidR="00DB441B">
              <w:rPr>
                <w:rFonts w:hint="eastAsia"/>
                <w:sz w:val="18"/>
                <w:szCs w:val="18"/>
              </w:rPr>
              <w:t>並べて見て</w:t>
            </w:r>
            <w:r w:rsidR="00F96343">
              <w:rPr>
                <w:rFonts w:hint="eastAsia"/>
                <w:sz w:val="18"/>
                <w:szCs w:val="18"/>
              </w:rPr>
              <w:t>、気づいたことをシートに記入する</w:t>
            </w:r>
            <w:r w:rsidR="006544FA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。</w:t>
            </w:r>
          </w:p>
          <w:p w14:paraId="597D6109" w14:textId="13EFFCFB" w:rsidR="001908C9" w:rsidRPr="00375F42" w:rsidRDefault="00375F42" w:rsidP="001908C9">
            <w:pPr>
              <w:pStyle w:val="af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</w:rPr>
              <w:t>「交通・工業」</w:t>
            </w:r>
            <w:r w:rsidRPr="001C58FB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</w:rPr>
              <w:t>ワークシート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「●交通のようす」「●おもな工業」</w:t>
            </w:r>
            <w:r w:rsidRPr="00731177">
              <w:rPr>
                <w:rFonts w:hint="eastAsia"/>
                <w:sz w:val="18"/>
                <w:szCs w:val="18"/>
              </w:rPr>
              <w:t>で作業を行う</w:t>
            </w:r>
            <w:r>
              <w:rPr>
                <w:rFonts w:hint="eastAsia"/>
                <w:sz w:val="18"/>
                <w:szCs w:val="18"/>
              </w:rPr>
              <w:t>。また、</w:t>
            </w:r>
            <w:r w:rsidRPr="00085303">
              <w:rPr>
                <w:rFonts w:asciiTheme="minorEastAsia" w:eastAsiaTheme="minorEastAsia" w:hAnsiTheme="minorEastAsia" w:hint="eastAsia"/>
                <w:sz w:val="18"/>
                <w:szCs w:val="18"/>
              </w:rPr>
              <w:t>２つ</w:t>
            </w:r>
            <w:r>
              <w:rPr>
                <w:rFonts w:hint="eastAsia"/>
                <w:sz w:val="18"/>
                <w:szCs w:val="18"/>
              </w:rPr>
              <w:t>を</w:t>
            </w:r>
            <w:r w:rsidR="00DB441B">
              <w:rPr>
                <w:rFonts w:hint="eastAsia"/>
                <w:sz w:val="18"/>
                <w:szCs w:val="18"/>
              </w:rPr>
              <w:t>並べて見て</w:t>
            </w:r>
            <w:r>
              <w:rPr>
                <w:rFonts w:hint="eastAsia"/>
                <w:sz w:val="18"/>
                <w:szCs w:val="18"/>
              </w:rPr>
              <w:t>、気づいたことをシートに記入する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。</w:t>
            </w:r>
          </w:p>
        </w:tc>
        <w:tc>
          <w:tcPr>
            <w:tcW w:w="3827" w:type="dxa"/>
          </w:tcPr>
          <w:p w14:paraId="23A97995" w14:textId="16F80194" w:rsidR="00296EBB" w:rsidRPr="00756155" w:rsidRDefault="00F30681" w:rsidP="00296EBB">
            <w:pPr>
              <w:pStyle w:val="af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「</w:t>
            </w:r>
            <w:r w:rsidR="008D248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みかん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」「</w:t>
            </w:r>
            <w:r w:rsidR="008D248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たい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」</w:t>
            </w:r>
            <w:r w:rsidR="00296EBB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など県内のおもな農林水産物の産地や、</w:t>
            </w:r>
            <w:r w:rsidR="008D248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化学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・</w:t>
            </w:r>
            <w:r w:rsidR="008D248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造船</w:t>
            </w:r>
            <w:r w:rsidR="00C0204A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など</w:t>
            </w:r>
            <w:r w:rsidR="00296EBB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おもな工場の分布に着目し、県の産業の様子をとらえることができるようにする</w:t>
            </w:r>
            <w:r w:rsidR="00296EBB" w:rsidRPr="00756155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。</w:t>
            </w:r>
          </w:p>
          <w:p w14:paraId="3629F812" w14:textId="17F84852" w:rsidR="00225CA2" w:rsidRDefault="008D2482" w:rsidP="00225CA2">
            <w:pPr>
              <w:pStyle w:val="af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「みかん」が山の斜面</w:t>
            </w:r>
            <w:r w:rsidR="00225CA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で作られていること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や、豊富な水産物が西側の複雑な海岸線の地域でとれること</w:t>
            </w:r>
            <w:r w:rsidR="00225CA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に着目させ</w:t>
            </w:r>
            <w:r w:rsidR="00296EBB"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、</w:t>
            </w:r>
            <w:r w:rsidR="00C0204A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地形</w:t>
            </w:r>
            <w:r w:rsidR="00296EBB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と</w:t>
            </w:r>
            <w:r w:rsidR="00C0204A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農林水産物</w:t>
            </w:r>
            <w:r w:rsidR="00296EBB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の関連に気づくことができるようにする。</w:t>
            </w:r>
          </w:p>
          <w:p w14:paraId="6BAB59F4" w14:textId="4B90421F" w:rsidR="00375F42" w:rsidRPr="00375F42" w:rsidRDefault="00375F42" w:rsidP="00375F42">
            <w:pPr>
              <w:pStyle w:val="af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工場が高速道路</w:t>
            </w:r>
            <w:r w:rsidR="0030049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や港の近く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にあることに着目させ、</w:t>
            </w:r>
            <w:r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消費地までの運送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など、交通と工業の関連に気づくことができるようにする。</w:t>
            </w:r>
          </w:p>
        </w:tc>
      </w:tr>
      <w:tr w:rsidR="00B509E6" w:rsidRPr="00892541" w14:paraId="0ECA554A" w14:textId="77777777" w:rsidTr="00B509E6">
        <w:trPr>
          <w:trHeight w:val="936"/>
        </w:trPr>
        <w:tc>
          <w:tcPr>
            <w:tcW w:w="2127" w:type="dxa"/>
            <w:tcBorders>
              <w:bottom w:val="double" w:sz="12" w:space="0" w:color="auto"/>
            </w:tcBorders>
            <w:shd w:val="clear" w:color="auto" w:fill="auto"/>
          </w:tcPr>
          <w:p w14:paraId="34D7A4D4" w14:textId="7BC97406" w:rsidR="00B509E6" w:rsidRPr="002637DC" w:rsidRDefault="001C5EBB" w:rsidP="00B509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愛媛</w:t>
            </w:r>
            <w:r w:rsidR="00B509E6">
              <w:rPr>
                <w:rFonts w:hint="eastAsia"/>
                <w:sz w:val="18"/>
                <w:szCs w:val="18"/>
              </w:rPr>
              <w:t>県</w:t>
            </w:r>
            <w:r w:rsidR="00B509E6" w:rsidRPr="002637DC">
              <w:rPr>
                <w:rFonts w:hint="eastAsia"/>
                <w:sz w:val="18"/>
                <w:szCs w:val="18"/>
              </w:rPr>
              <w:t>の特色</w:t>
            </w:r>
            <w:r w:rsidR="00B509E6">
              <w:rPr>
                <w:rFonts w:hint="eastAsia"/>
                <w:sz w:val="18"/>
                <w:szCs w:val="18"/>
              </w:rPr>
              <w:t>をまとめる</w:t>
            </w:r>
          </w:p>
          <w:p w14:paraId="4FDB2ECF" w14:textId="77777777" w:rsidR="00B509E6" w:rsidRPr="001C5EBB" w:rsidRDefault="00B509E6" w:rsidP="00B509E6">
            <w:pPr>
              <w:ind w:left="200" w:hanging="200"/>
              <w:rPr>
                <w:sz w:val="18"/>
                <w:szCs w:val="18"/>
              </w:rPr>
            </w:pPr>
          </w:p>
          <w:p w14:paraId="783AD253" w14:textId="77777777" w:rsidR="00B509E6" w:rsidRDefault="00B509E6" w:rsidP="00B509E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double" w:sz="12" w:space="0" w:color="auto"/>
            </w:tcBorders>
            <w:shd w:val="clear" w:color="auto" w:fill="auto"/>
          </w:tcPr>
          <w:p w14:paraId="03A3A2E8" w14:textId="4A54BBB5" w:rsidR="00B509E6" w:rsidRPr="001C58FB" w:rsidRDefault="00B509E6" w:rsidP="00B509E6">
            <w:pPr>
              <w:pStyle w:val="af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 w:cs="ＭＳ Ｐゴシック"/>
                <w:b/>
                <w:bCs/>
                <w:sz w:val="18"/>
                <w:szCs w:val="18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shd w:val="pct15" w:color="auto" w:fill="FFFFFF"/>
              </w:rPr>
              <w:t>「</w:t>
            </w:r>
            <w:r w:rsidR="001C5EBB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shd w:val="pct15" w:color="auto" w:fill="FFFFFF"/>
              </w:rPr>
              <w:t>愛媛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shd w:val="pct15" w:color="auto" w:fill="FFFFFF"/>
              </w:rPr>
              <w:t>県</w:t>
            </w:r>
            <w:r w:rsidRPr="0040257D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shd w:val="pct15" w:color="auto" w:fill="FFFFFF"/>
              </w:rPr>
              <w:t>」の各地図</w:t>
            </w:r>
            <w:r>
              <w:rPr>
                <w:rFonts w:hint="eastAsia"/>
                <w:sz w:val="18"/>
                <w:szCs w:val="18"/>
              </w:rPr>
              <w:t>を見返し、</w:t>
            </w:r>
            <w:r w:rsidRPr="001C58F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これまで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に</w:t>
            </w:r>
            <w:r w:rsidRPr="001C58F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作業したワークシート</w:t>
            </w:r>
            <w:r>
              <w:rPr>
                <w:rFonts w:hint="eastAsia"/>
                <w:sz w:val="18"/>
                <w:szCs w:val="18"/>
              </w:rPr>
              <w:t>を用いて、県の特色を話し合う。</w:t>
            </w:r>
          </w:p>
        </w:tc>
        <w:tc>
          <w:tcPr>
            <w:tcW w:w="3827" w:type="dxa"/>
            <w:tcBorders>
              <w:bottom w:val="double" w:sz="12" w:space="0" w:color="auto"/>
            </w:tcBorders>
          </w:tcPr>
          <w:p w14:paraId="37AD4F5C" w14:textId="6F212A02" w:rsidR="00B509E6" w:rsidRPr="00225CA2" w:rsidRDefault="00B509E6" w:rsidP="00B509E6">
            <w:pPr>
              <w:pStyle w:val="af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8076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これまでのワークシートの作業で気づいた地形と土地利用、</w:t>
            </w:r>
            <w:r w:rsidR="00225CA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地形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と</w:t>
            </w:r>
            <w:r w:rsidR="00225CA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農林水産物</w:t>
            </w:r>
            <w:r w:rsidR="005572CA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、交通と工業</w:t>
            </w:r>
            <w:r w:rsidRPr="00E8076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などの関連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にも着目して</w:t>
            </w:r>
            <w:r w:rsidRPr="00E8076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県</w:t>
            </w:r>
            <w:r w:rsidRPr="00E8076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の特色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を</w:t>
            </w:r>
            <w:r w:rsidRPr="00E8076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考え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ることができるようにする。</w:t>
            </w:r>
          </w:p>
        </w:tc>
      </w:tr>
      <w:tr w:rsidR="00B509E6" w:rsidRPr="00892541" w14:paraId="413A7215" w14:textId="77777777" w:rsidTr="00B509E6">
        <w:trPr>
          <w:trHeight w:val="713"/>
        </w:trPr>
        <w:tc>
          <w:tcPr>
            <w:tcW w:w="2127" w:type="dxa"/>
            <w:tcBorders>
              <w:top w:val="double" w:sz="12" w:space="0" w:color="auto"/>
            </w:tcBorders>
            <w:shd w:val="clear" w:color="auto" w:fill="auto"/>
          </w:tcPr>
          <w:p w14:paraId="0BE27ABC" w14:textId="5008A943" w:rsidR="00B509E6" w:rsidRPr="002637DC" w:rsidRDefault="001C5EBB" w:rsidP="00B509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愛媛</w:t>
            </w:r>
            <w:r w:rsidR="00B509E6">
              <w:rPr>
                <w:rFonts w:hint="eastAsia"/>
                <w:sz w:val="18"/>
                <w:szCs w:val="18"/>
              </w:rPr>
              <w:t>県</w:t>
            </w:r>
            <w:r w:rsidR="00B509E6" w:rsidRPr="002637DC">
              <w:rPr>
                <w:rFonts w:hint="eastAsia"/>
                <w:sz w:val="18"/>
                <w:szCs w:val="18"/>
              </w:rPr>
              <w:t>の</w:t>
            </w:r>
            <w:r w:rsidR="00B509E6">
              <w:rPr>
                <w:rFonts w:hint="eastAsia"/>
                <w:sz w:val="18"/>
                <w:szCs w:val="18"/>
              </w:rPr>
              <w:t>伝統文化・先人たち</w:t>
            </w:r>
          </w:p>
          <w:p w14:paraId="50107BAC" w14:textId="77777777" w:rsidR="00B509E6" w:rsidRPr="006006F1" w:rsidRDefault="00B509E6" w:rsidP="00B509E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12" w:space="0" w:color="auto"/>
            </w:tcBorders>
            <w:shd w:val="clear" w:color="auto" w:fill="auto"/>
          </w:tcPr>
          <w:p w14:paraId="236563DB" w14:textId="075A9D76" w:rsidR="00B509E6" w:rsidRPr="00E80762" w:rsidRDefault="00B509E6" w:rsidP="00B509E6">
            <w:pPr>
              <w:pStyle w:val="af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 w:rsidRPr="001C58F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shd w:val="pct15" w:color="auto" w:fill="FFFFFF"/>
              </w:rPr>
              <w:t>「おもな伝統文化・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shd w:val="pct15" w:color="auto" w:fill="FFFFFF"/>
              </w:rPr>
              <w:t>先人</w:t>
            </w:r>
            <w:r w:rsidRPr="001C58F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shd w:val="pct15" w:color="auto" w:fill="FFFFFF"/>
              </w:rPr>
              <w:t>」</w:t>
            </w:r>
            <w:r>
              <w:rPr>
                <w:rFonts w:hint="eastAsia"/>
                <w:sz w:val="18"/>
                <w:szCs w:val="18"/>
              </w:rPr>
              <w:t>を見て、自分が知っている伝統工芸品・伝統行事・祭り・先人を見つける。</w:t>
            </w:r>
          </w:p>
        </w:tc>
        <w:tc>
          <w:tcPr>
            <w:tcW w:w="3827" w:type="dxa"/>
            <w:tcBorders>
              <w:top w:val="double" w:sz="12" w:space="0" w:color="auto"/>
            </w:tcBorders>
          </w:tcPr>
          <w:p w14:paraId="03B49165" w14:textId="3F7FBB90" w:rsidR="00B509E6" w:rsidRPr="00375F42" w:rsidRDefault="00B509E6" w:rsidP="00B509E6">
            <w:pPr>
              <w:pStyle w:val="af"/>
              <w:numPr>
                <w:ilvl w:val="0"/>
                <w:numId w:val="3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8076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おもな伝統文化・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先人</w:t>
            </w:r>
            <w:r w:rsidRPr="00E8076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を確認することで、県内の伝統や文化、先人の功績を調べる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動機づけを図る</w:t>
            </w:r>
            <w:r w:rsidRPr="00E8076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。</w:t>
            </w:r>
          </w:p>
        </w:tc>
      </w:tr>
    </w:tbl>
    <w:p w14:paraId="240759CB" w14:textId="1EED60FE" w:rsidR="00B5348A" w:rsidRPr="009D4ABC" w:rsidRDefault="007A2C54" w:rsidP="00B320E0">
      <w:pPr>
        <w:rPr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38EF664" wp14:editId="1FECB383">
                <wp:simplePos x="0" y="0"/>
                <wp:positionH relativeFrom="margin">
                  <wp:posOffset>3265805</wp:posOffset>
                </wp:positionH>
                <wp:positionV relativeFrom="paragraph">
                  <wp:posOffset>203835</wp:posOffset>
                </wp:positionV>
                <wp:extent cx="3156585" cy="200025"/>
                <wp:effectExtent l="0" t="0" r="5715" b="9525"/>
                <wp:wrapNone/>
                <wp:docPr id="17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63CA9" w14:textId="77777777" w:rsidR="007A2C54" w:rsidRDefault="007A2C54" w:rsidP="007A2C5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QRコードは（株）デンソーウェーブの登録商標です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EF664" id="テキスト ボックス 3" o:spid="_x0000_s1028" type="#_x0000_t202" style="position:absolute;left:0;text-align:left;margin-left:257.15pt;margin-top:16.05pt;width:248.55pt;height:15.7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" stroked="f">
                <v:textbox inset="5.85pt,.7pt,5.85pt,.7pt">
                  <w:txbxContent>
                    <w:p w14:paraId="55463CA9" w14:textId="77777777" w:rsidR="007A2C54" w:rsidRDefault="007A2C54" w:rsidP="007A2C5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QRコードは（株）デンソーウェーブの登録商標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5348A" w:rsidRPr="009D4ABC">
      <w:footerReference w:type="default" r:id="rId10"/>
      <w:pgSz w:w="11906" w:h="16838"/>
      <w:pgMar w:top="1134" w:right="1134" w:bottom="1418" w:left="1134" w:header="851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D4CAE" w14:textId="77777777" w:rsidR="00CE4C0A" w:rsidRDefault="00CE4C0A">
      <w:r>
        <w:separator/>
      </w:r>
    </w:p>
  </w:endnote>
  <w:endnote w:type="continuationSeparator" w:id="0">
    <w:p w14:paraId="0235DC65" w14:textId="77777777" w:rsidR="00CE4C0A" w:rsidRDefault="00CE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7213B" w14:textId="2A3CB248" w:rsidR="008F28F4" w:rsidRDefault="008F28F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3FC10" w14:textId="77777777" w:rsidR="00CE4C0A" w:rsidRDefault="00CE4C0A">
      <w:r>
        <w:separator/>
      </w:r>
    </w:p>
  </w:footnote>
  <w:footnote w:type="continuationSeparator" w:id="0">
    <w:p w14:paraId="3F8B83AF" w14:textId="77777777" w:rsidR="00CE4C0A" w:rsidRDefault="00CE4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512B"/>
    <w:multiLevelType w:val="hybridMultilevel"/>
    <w:tmpl w:val="820A5E0C"/>
    <w:lvl w:ilvl="0" w:tplc="F2CC09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3216C6"/>
    <w:multiLevelType w:val="hybridMultilevel"/>
    <w:tmpl w:val="3AA2CD50"/>
    <w:lvl w:ilvl="0" w:tplc="76F27E5E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7F7C4A"/>
    <w:multiLevelType w:val="hybridMultilevel"/>
    <w:tmpl w:val="DD78C69A"/>
    <w:lvl w:ilvl="0" w:tplc="F2CC09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8616DE"/>
    <w:multiLevelType w:val="hybridMultilevel"/>
    <w:tmpl w:val="D2E894AA"/>
    <w:lvl w:ilvl="0" w:tplc="2B42DC4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3A4587"/>
    <w:multiLevelType w:val="hybridMultilevel"/>
    <w:tmpl w:val="BB30ACAE"/>
    <w:lvl w:ilvl="0" w:tplc="76F27E5E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AE611C"/>
    <w:multiLevelType w:val="hybridMultilevel"/>
    <w:tmpl w:val="8EDE7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A5482B"/>
    <w:multiLevelType w:val="hybridMultilevel"/>
    <w:tmpl w:val="AB322496"/>
    <w:lvl w:ilvl="0" w:tplc="76F27E5E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0F6797"/>
    <w:multiLevelType w:val="hybridMultilevel"/>
    <w:tmpl w:val="B6BA8DD0"/>
    <w:lvl w:ilvl="0" w:tplc="76F27E5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76F27E5E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6242E1B4"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="ＭＳ Ｐゴシック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3BC0AEE">
      <w:numFmt w:val="bullet"/>
      <w:lvlText w:val="＊"/>
      <w:lvlJc w:val="left"/>
      <w:pPr>
        <w:ind w:left="2040" w:hanging="360"/>
      </w:pPr>
      <w:rPr>
        <w:rFonts w:ascii="ＭＳ 明朝" w:eastAsia="ＭＳ 明朝" w:hAnsi="ＭＳ 明朝" w:cs="ＭＳ Ｐゴシック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6848536">
    <w:abstractNumId w:val="7"/>
  </w:num>
  <w:num w:numId="2" w16cid:durableId="194734663">
    <w:abstractNumId w:val="0"/>
  </w:num>
  <w:num w:numId="3" w16cid:durableId="1423914515">
    <w:abstractNumId w:val="3"/>
  </w:num>
  <w:num w:numId="4" w16cid:durableId="1134559660">
    <w:abstractNumId w:val="5"/>
  </w:num>
  <w:num w:numId="5" w16cid:durableId="912158339">
    <w:abstractNumId w:val="6"/>
  </w:num>
  <w:num w:numId="6" w16cid:durableId="227108230">
    <w:abstractNumId w:val="2"/>
  </w:num>
  <w:num w:numId="7" w16cid:durableId="1628505800">
    <w:abstractNumId w:val="4"/>
  </w:num>
  <w:num w:numId="8" w16cid:durableId="188494718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271"/>
    <w:rsid w:val="00003132"/>
    <w:rsid w:val="00004659"/>
    <w:rsid w:val="00005704"/>
    <w:rsid w:val="00006CAA"/>
    <w:rsid w:val="00012CC3"/>
    <w:rsid w:val="00013F31"/>
    <w:rsid w:val="0001463C"/>
    <w:rsid w:val="00016178"/>
    <w:rsid w:val="00020EF5"/>
    <w:rsid w:val="00023941"/>
    <w:rsid w:val="00030467"/>
    <w:rsid w:val="00032375"/>
    <w:rsid w:val="000341F1"/>
    <w:rsid w:val="00035408"/>
    <w:rsid w:val="0003619B"/>
    <w:rsid w:val="00036C4A"/>
    <w:rsid w:val="00041EFF"/>
    <w:rsid w:val="00045EBE"/>
    <w:rsid w:val="000524B9"/>
    <w:rsid w:val="00053FD0"/>
    <w:rsid w:val="00054B0E"/>
    <w:rsid w:val="0005596E"/>
    <w:rsid w:val="00060A50"/>
    <w:rsid w:val="00061CDA"/>
    <w:rsid w:val="00062C93"/>
    <w:rsid w:val="00063621"/>
    <w:rsid w:val="0006406B"/>
    <w:rsid w:val="000664D8"/>
    <w:rsid w:val="00067E5A"/>
    <w:rsid w:val="0007654F"/>
    <w:rsid w:val="00077F5A"/>
    <w:rsid w:val="0008181A"/>
    <w:rsid w:val="00085303"/>
    <w:rsid w:val="0008658E"/>
    <w:rsid w:val="00090393"/>
    <w:rsid w:val="000974C4"/>
    <w:rsid w:val="000A3D04"/>
    <w:rsid w:val="000A6024"/>
    <w:rsid w:val="000A7288"/>
    <w:rsid w:val="000B2A15"/>
    <w:rsid w:val="000C0837"/>
    <w:rsid w:val="000C145E"/>
    <w:rsid w:val="000C4BEB"/>
    <w:rsid w:val="000C6269"/>
    <w:rsid w:val="000C7420"/>
    <w:rsid w:val="000D4490"/>
    <w:rsid w:val="000D604B"/>
    <w:rsid w:val="000E23C1"/>
    <w:rsid w:val="000E2AAE"/>
    <w:rsid w:val="000E40C6"/>
    <w:rsid w:val="000E685B"/>
    <w:rsid w:val="000E6890"/>
    <w:rsid w:val="000F07C9"/>
    <w:rsid w:val="000F3AAA"/>
    <w:rsid w:val="00102780"/>
    <w:rsid w:val="00105E97"/>
    <w:rsid w:val="00106AB6"/>
    <w:rsid w:val="00107488"/>
    <w:rsid w:val="00111C75"/>
    <w:rsid w:val="00112E8A"/>
    <w:rsid w:val="00116B2D"/>
    <w:rsid w:val="00116BDD"/>
    <w:rsid w:val="0012017B"/>
    <w:rsid w:val="00120F13"/>
    <w:rsid w:val="00123596"/>
    <w:rsid w:val="0013160F"/>
    <w:rsid w:val="001372C2"/>
    <w:rsid w:val="0014213C"/>
    <w:rsid w:val="00146917"/>
    <w:rsid w:val="001508A3"/>
    <w:rsid w:val="00150DBC"/>
    <w:rsid w:val="00151F86"/>
    <w:rsid w:val="0015221B"/>
    <w:rsid w:val="001537C3"/>
    <w:rsid w:val="001573B5"/>
    <w:rsid w:val="001622D3"/>
    <w:rsid w:val="00170298"/>
    <w:rsid w:val="00170727"/>
    <w:rsid w:val="00170931"/>
    <w:rsid w:val="00171886"/>
    <w:rsid w:val="00172747"/>
    <w:rsid w:val="00172D0B"/>
    <w:rsid w:val="00174165"/>
    <w:rsid w:val="00175ACA"/>
    <w:rsid w:val="00180E7A"/>
    <w:rsid w:val="0018181D"/>
    <w:rsid w:val="001822BD"/>
    <w:rsid w:val="001908C9"/>
    <w:rsid w:val="00191490"/>
    <w:rsid w:val="00194923"/>
    <w:rsid w:val="00194BED"/>
    <w:rsid w:val="0019767D"/>
    <w:rsid w:val="001A0304"/>
    <w:rsid w:val="001A0687"/>
    <w:rsid w:val="001A234A"/>
    <w:rsid w:val="001A2D98"/>
    <w:rsid w:val="001A56F1"/>
    <w:rsid w:val="001B2160"/>
    <w:rsid w:val="001B29E3"/>
    <w:rsid w:val="001B3CCF"/>
    <w:rsid w:val="001B3FA1"/>
    <w:rsid w:val="001B6B83"/>
    <w:rsid w:val="001B6E70"/>
    <w:rsid w:val="001C0F0F"/>
    <w:rsid w:val="001C3481"/>
    <w:rsid w:val="001C58FB"/>
    <w:rsid w:val="001C5E23"/>
    <w:rsid w:val="001C5EBB"/>
    <w:rsid w:val="001C635B"/>
    <w:rsid w:val="001D6E9D"/>
    <w:rsid w:val="001E40E7"/>
    <w:rsid w:val="001E46B2"/>
    <w:rsid w:val="001E6791"/>
    <w:rsid w:val="001F2B1F"/>
    <w:rsid w:val="001F2D15"/>
    <w:rsid w:val="001F2EC9"/>
    <w:rsid w:val="001F67EE"/>
    <w:rsid w:val="00202FC7"/>
    <w:rsid w:val="002041F0"/>
    <w:rsid w:val="002066BF"/>
    <w:rsid w:val="002069E2"/>
    <w:rsid w:val="0021248A"/>
    <w:rsid w:val="00213326"/>
    <w:rsid w:val="00213589"/>
    <w:rsid w:val="0021390B"/>
    <w:rsid w:val="002215EB"/>
    <w:rsid w:val="0022523B"/>
    <w:rsid w:val="00225CA2"/>
    <w:rsid w:val="002340D2"/>
    <w:rsid w:val="00234A47"/>
    <w:rsid w:val="0024022B"/>
    <w:rsid w:val="0024298B"/>
    <w:rsid w:val="00244E58"/>
    <w:rsid w:val="00247881"/>
    <w:rsid w:val="0025155B"/>
    <w:rsid w:val="00251C6A"/>
    <w:rsid w:val="00254B1C"/>
    <w:rsid w:val="00262002"/>
    <w:rsid w:val="002637DC"/>
    <w:rsid w:val="002666E3"/>
    <w:rsid w:val="002667D0"/>
    <w:rsid w:val="00267436"/>
    <w:rsid w:val="00271159"/>
    <w:rsid w:val="00274A8E"/>
    <w:rsid w:val="002768EA"/>
    <w:rsid w:val="00281353"/>
    <w:rsid w:val="0028712F"/>
    <w:rsid w:val="002908B6"/>
    <w:rsid w:val="002910B6"/>
    <w:rsid w:val="00296EBB"/>
    <w:rsid w:val="0029794C"/>
    <w:rsid w:val="002A2672"/>
    <w:rsid w:val="002A3A87"/>
    <w:rsid w:val="002A76E3"/>
    <w:rsid w:val="002B195B"/>
    <w:rsid w:val="002B3649"/>
    <w:rsid w:val="002C0B39"/>
    <w:rsid w:val="002C3615"/>
    <w:rsid w:val="002C41DC"/>
    <w:rsid w:val="002D16B7"/>
    <w:rsid w:val="002D2249"/>
    <w:rsid w:val="002D34B9"/>
    <w:rsid w:val="002D3A66"/>
    <w:rsid w:val="002D557F"/>
    <w:rsid w:val="002E12A9"/>
    <w:rsid w:val="002E349D"/>
    <w:rsid w:val="002E583E"/>
    <w:rsid w:val="002E5DA0"/>
    <w:rsid w:val="002E688C"/>
    <w:rsid w:val="002E74E1"/>
    <w:rsid w:val="002F2DF5"/>
    <w:rsid w:val="002F4D58"/>
    <w:rsid w:val="002F51D9"/>
    <w:rsid w:val="002F612F"/>
    <w:rsid w:val="002F65F4"/>
    <w:rsid w:val="002F6F9A"/>
    <w:rsid w:val="00300493"/>
    <w:rsid w:val="00301DB7"/>
    <w:rsid w:val="00304565"/>
    <w:rsid w:val="00307490"/>
    <w:rsid w:val="0031062F"/>
    <w:rsid w:val="00310F23"/>
    <w:rsid w:val="00312A32"/>
    <w:rsid w:val="0031331A"/>
    <w:rsid w:val="00313868"/>
    <w:rsid w:val="00316365"/>
    <w:rsid w:val="00317C1A"/>
    <w:rsid w:val="00317F1A"/>
    <w:rsid w:val="0032051E"/>
    <w:rsid w:val="00321E36"/>
    <w:rsid w:val="00323406"/>
    <w:rsid w:val="003243CC"/>
    <w:rsid w:val="003253FC"/>
    <w:rsid w:val="00325DC4"/>
    <w:rsid w:val="0033597B"/>
    <w:rsid w:val="00340F3C"/>
    <w:rsid w:val="00341C3D"/>
    <w:rsid w:val="003432CC"/>
    <w:rsid w:val="003530B0"/>
    <w:rsid w:val="00356A64"/>
    <w:rsid w:val="00364B71"/>
    <w:rsid w:val="00366924"/>
    <w:rsid w:val="00375F42"/>
    <w:rsid w:val="00376CE6"/>
    <w:rsid w:val="00377258"/>
    <w:rsid w:val="00381ED4"/>
    <w:rsid w:val="00382387"/>
    <w:rsid w:val="00382E55"/>
    <w:rsid w:val="003831B2"/>
    <w:rsid w:val="003861FA"/>
    <w:rsid w:val="00386FE2"/>
    <w:rsid w:val="0039052B"/>
    <w:rsid w:val="00391994"/>
    <w:rsid w:val="003A1EAC"/>
    <w:rsid w:val="003A1F48"/>
    <w:rsid w:val="003A50A0"/>
    <w:rsid w:val="003A5A10"/>
    <w:rsid w:val="003A61C6"/>
    <w:rsid w:val="003A7410"/>
    <w:rsid w:val="003B3004"/>
    <w:rsid w:val="003B37F8"/>
    <w:rsid w:val="003B42A7"/>
    <w:rsid w:val="003B72C5"/>
    <w:rsid w:val="003C15D1"/>
    <w:rsid w:val="003C174D"/>
    <w:rsid w:val="003C2B1A"/>
    <w:rsid w:val="003C327C"/>
    <w:rsid w:val="003C4299"/>
    <w:rsid w:val="003C4710"/>
    <w:rsid w:val="003C65EA"/>
    <w:rsid w:val="003C79CC"/>
    <w:rsid w:val="003D6D3E"/>
    <w:rsid w:val="003D7C78"/>
    <w:rsid w:val="003E14D3"/>
    <w:rsid w:val="003E5144"/>
    <w:rsid w:val="003F7BD8"/>
    <w:rsid w:val="00400961"/>
    <w:rsid w:val="0040257D"/>
    <w:rsid w:val="00407AD7"/>
    <w:rsid w:val="00410CC8"/>
    <w:rsid w:val="004119C5"/>
    <w:rsid w:val="00413254"/>
    <w:rsid w:val="00415224"/>
    <w:rsid w:val="00421C1D"/>
    <w:rsid w:val="0042351B"/>
    <w:rsid w:val="004253EF"/>
    <w:rsid w:val="00425BB7"/>
    <w:rsid w:val="00426013"/>
    <w:rsid w:val="004321CF"/>
    <w:rsid w:val="00432CDA"/>
    <w:rsid w:val="00432EFA"/>
    <w:rsid w:val="00433478"/>
    <w:rsid w:val="00434C61"/>
    <w:rsid w:val="00440188"/>
    <w:rsid w:val="00446806"/>
    <w:rsid w:val="00447375"/>
    <w:rsid w:val="004511AE"/>
    <w:rsid w:val="00456122"/>
    <w:rsid w:val="00464047"/>
    <w:rsid w:val="00472640"/>
    <w:rsid w:val="00472ADA"/>
    <w:rsid w:val="00473019"/>
    <w:rsid w:val="0047474B"/>
    <w:rsid w:val="00474C13"/>
    <w:rsid w:val="00480E93"/>
    <w:rsid w:val="00486BBB"/>
    <w:rsid w:val="0048704E"/>
    <w:rsid w:val="0049004E"/>
    <w:rsid w:val="00490F9D"/>
    <w:rsid w:val="00491B36"/>
    <w:rsid w:val="00492D16"/>
    <w:rsid w:val="0049775A"/>
    <w:rsid w:val="004A1BD0"/>
    <w:rsid w:val="004A221C"/>
    <w:rsid w:val="004A3047"/>
    <w:rsid w:val="004A50DB"/>
    <w:rsid w:val="004A5311"/>
    <w:rsid w:val="004A7FE0"/>
    <w:rsid w:val="004B1126"/>
    <w:rsid w:val="004B7218"/>
    <w:rsid w:val="004C013F"/>
    <w:rsid w:val="004C0553"/>
    <w:rsid w:val="004C525A"/>
    <w:rsid w:val="004D01D8"/>
    <w:rsid w:val="004D1E30"/>
    <w:rsid w:val="004D4CEA"/>
    <w:rsid w:val="004D54E1"/>
    <w:rsid w:val="004D6EAB"/>
    <w:rsid w:val="004E19CD"/>
    <w:rsid w:val="004E2244"/>
    <w:rsid w:val="004E2523"/>
    <w:rsid w:val="004E38DB"/>
    <w:rsid w:val="004E4315"/>
    <w:rsid w:val="004F1A57"/>
    <w:rsid w:val="004F3F3B"/>
    <w:rsid w:val="004F4823"/>
    <w:rsid w:val="004F4BC1"/>
    <w:rsid w:val="004F5197"/>
    <w:rsid w:val="005029A8"/>
    <w:rsid w:val="00502D9E"/>
    <w:rsid w:val="005122DA"/>
    <w:rsid w:val="00517038"/>
    <w:rsid w:val="005202AA"/>
    <w:rsid w:val="00524F16"/>
    <w:rsid w:val="00530B20"/>
    <w:rsid w:val="00533090"/>
    <w:rsid w:val="005413E8"/>
    <w:rsid w:val="00551725"/>
    <w:rsid w:val="00552827"/>
    <w:rsid w:val="005568D3"/>
    <w:rsid w:val="005572CA"/>
    <w:rsid w:val="00560030"/>
    <w:rsid w:val="00567A4B"/>
    <w:rsid w:val="00572C2B"/>
    <w:rsid w:val="00572D68"/>
    <w:rsid w:val="00573E8C"/>
    <w:rsid w:val="00582CC8"/>
    <w:rsid w:val="00582EAF"/>
    <w:rsid w:val="00583518"/>
    <w:rsid w:val="00584624"/>
    <w:rsid w:val="005866BD"/>
    <w:rsid w:val="00587A3D"/>
    <w:rsid w:val="00592A7A"/>
    <w:rsid w:val="00594CBE"/>
    <w:rsid w:val="005A33E1"/>
    <w:rsid w:val="005A575D"/>
    <w:rsid w:val="005B1B2B"/>
    <w:rsid w:val="005B6FF0"/>
    <w:rsid w:val="005C1008"/>
    <w:rsid w:val="005C22C5"/>
    <w:rsid w:val="005C3363"/>
    <w:rsid w:val="005C6A3C"/>
    <w:rsid w:val="005C7C04"/>
    <w:rsid w:val="005D07C9"/>
    <w:rsid w:val="005D2745"/>
    <w:rsid w:val="005D3326"/>
    <w:rsid w:val="005E0A0B"/>
    <w:rsid w:val="005E4704"/>
    <w:rsid w:val="005F5009"/>
    <w:rsid w:val="005F6A4B"/>
    <w:rsid w:val="006006F1"/>
    <w:rsid w:val="006014F4"/>
    <w:rsid w:val="006019DC"/>
    <w:rsid w:val="0061068D"/>
    <w:rsid w:val="00611A0A"/>
    <w:rsid w:val="00611E36"/>
    <w:rsid w:val="006130DA"/>
    <w:rsid w:val="0061378B"/>
    <w:rsid w:val="00616C96"/>
    <w:rsid w:val="006203E6"/>
    <w:rsid w:val="00622300"/>
    <w:rsid w:val="006278EB"/>
    <w:rsid w:val="0063052D"/>
    <w:rsid w:val="00636DAA"/>
    <w:rsid w:val="0064538B"/>
    <w:rsid w:val="0064584B"/>
    <w:rsid w:val="0064682A"/>
    <w:rsid w:val="006544FA"/>
    <w:rsid w:val="0065504F"/>
    <w:rsid w:val="0065518B"/>
    <w:rsid w:val="00657E94"/>
    <w:rsid w:val="00661B36"/>
    <w:rsid w:val="00661E25"/>
    <w:rsid w:val="00664108"/>
    <w:rsid w:val="0066604D"/>
    <w:rsid w:val="00667987"/>
    <w:rsid w:val="006712FC"/>
    <w:rsid w:val="006723CA"/>
    <w:rsid w:val="00673830"/>
    <w:rsid w:val="00673AAE"/>
    <w:rsid w:val="0067759D"/>
    <w:rsid w:val="0068595B"/>
    <w:rsid w:val="00691781"/>
    <w:rsid w:val="006936A4"/>
    <w:rsid w:val="00693950"/>
    <w:rsid w:val="006A11D9"/>
    <w:rsid w:val="006A6258"/>
    <w:rsid w:val="006A6320"/>
    <w:rsid w:val="006B057A"/>
    <w:rsid w:val="006B425A"/>
    <w:rsid w:val="006B62EA"/>
    <w:rsid w:val="006B6315"/>
    <w:rsid w:val="006C0558"/>
    <w:rsid w:val="006C374C"/>
    <w:rsid w:val="006C4C00"/>
    <w:rsid w:val="006D0A03"/>
    <w:rsid w:val="006D0E5E"/>
    <w:rsid w:val="006D2076"/>
    <w:rsid w:val="006D20B2"/>
    <w:rsid w:val="006D25B8"/>
    <w:rsid w:val="006D73DD"/>
    <w:rsid w:val="006E1FF9"/>
    <w:rsid w:val="006E316A"/>
    <w:rsid w:val="006F0F2D"/>
    <w:rsid w:val="006F5D88"/>
    <w:rsid w:val="0070181E"/>
    <w:rsid w:val="00702E5E"/>
    <w:rsid w:val="007067A5"/>
    <w:rsid w:val="00711447"/>
    <w:rsid w:val="0071320A"/>
    <w:rsid w:val="00714AD2"/>
    <w:rsid w:val="00716061"/>
    <w:rsid w:val="007160D0"/>
    <w:rsid w:val="00724B8C"/>
    <w:rsid w:val="00725F91"/>
    <w:rsid w:val="007266A5"/>
    <w:rsid w:val="00731177"/>
    <w:rsid w:val="0073345F"/>
    <w:rsid w:val="0074082F"/>
    <w:rsid w:val="00741EBC"/>
    <w:rsid w:val="007469AE"/>
    <w:rsid w:val="00751499"/>
    <w:rsid w:val="007525D4"/>
    <w:rsid w:val="00756155"/>
    <w:rsid w:val="00766134"/>
    <w:rsid w:val="00777977"/>
    <w:rsid w:val="00781E1B"/>
    <w:rsid w:val="007840E1"/>
    <w:rsid w:val="00784965"/>
    <w:rsid w:val="0078701B"/>
    <w:rsid w:val="007879D5"/>
    <w:rsid w:val="0079246D"/>
    <w:rsid w:val="00794290"/>
    <w:rsid w:val="007A2C54"/>
    <w:rsid w:val="007A5976"/>
    <w:rsid w:val="007A6960"/>
    <w:rsid w:val="007A7473"/>
    <w:rsid w:val="007B1BAB"/>
    <w:rsid w:val="007B4E01"/>
    <w:rsid w:val="007C4687"/>
    <w:rsid w:val="007C50EA"/>
    <w:rsid w:val="007C7512"/>
    <w:rsid w:val="007D2BA1"/>
    <w:rsid w:val="007D2D91"/>
    <w:rsid w:val="007D4837"/>
    <w:rsid w:val="007E6C65"/>
    <w:rsid w:val="007F223A"/>
    <w:rsid w:val="008028A4"/>
    <w:rsid w:val="00803271"/>
    <w:rsid w:val="0080617D"/>
    <w:rsid w:val="00813441"/>
    <w:rsid w:val="008149F7"/>
    <w:rsid w:val="00815AD0"/>
    <w:rsid w:val="00816953"/>
    <w:rsid w:val="0081771D"/>
    <w:rsid w:val="00817C38"/>
    <w:rsid w:val="0082001D"/>
    <w:rsid w:val="00821102"/>
    <w:rsid w:val="008213C3"/>
    <w:rsid w:val="008225D7"/>
    <w:rsid w:val="00823E6E"/>
    <w:rsid w:val="00825B32"/>
    <w:rsid w:val="008302C2"/>
    <w:rsid w:val="00835503"/>
    <w:rsid w:val="008360C0"/>
    <w:rsid w:val="008373CC"/>
    <w:rsid w:val="00840330"/>
    <w:rsid w:val="00840A71"/>
    <w:rsid w:val="008411BD"/>
    <w:rsid w:val="0084132D"/>
    <w:rsid w:val="008439B1"/>
    <w:rsid w:val="008440B2"/>
    <w:rsid w:val="00844642"/>
    <w:rsid w:val="00854BF5"/>
    <w:rsid w:val="008644D4"/>
    <w:rsid w:val="00865789"/>
    <w:rsid w:val="00871CAE"/>
    <w:rsid w:val="00873AF8"/>
    <w:rsid w:val="008743F2"/>
    <w:rsid w:val="00875F2D"/>
    <w:rsid w:val="00880A92"/>
    <w:rsid w:val="0088142C"/>
    <w:rsid w:val="00883AD5"/>
    <w:rsid w:val="00892317"/>
    <w:rsid w:val="00892541"/>
    <w:rsid w:val="00893F99"/>
    <w:rsid w:val="008A3081"/>
    <w:rsid w:val="008A3731"/>
    <w:rsid w:val="008A5F7C"/>
    <w:rsid w:val="008A7295"/>
    <w:rsid w:val="008B1709"/>
    <w:rsid w:val="008B2280"/>
    <w:rsid w:val="008B337D"/>
    <w:rsid w:val="008B756A"/>
    <w:rsid w:val="008D037E"/>
    <w:rsid w:val="008D1B88"/>
    <w:rsid w:val="008D2482"/>
    <w:rsid w:val="008D2C67"/>
    <w:rsid w:val="008E157D"/>
    <w:rsid w:val="008E338B"/>
    <w:rsid w:val="008E35BF"/>
    <w:rsid w:val="008E5A43"/>
    <w:rsid w:val="008E7D73"/>
    <w:rsid w:val="008F0027"/>
    <w:rsid w:val="008F073D"/>
    <w:rsid w:val="008F28F4"/>
    <w:rsid w:val="008F2B3F"/>
    <w:rsid w:val="008F7858"/>
    <w:rsid w:val="00900794"/>
    <w:rsid w:val="00903ED9"/>
    <w:rsid w:val="00905B12"/>
    <w:rsid w:val="00905CE0"/>
    <w:rsid w:val="00911AB1"/>
    <w:rsid w:val="00912D80"/>
    <w:rsid w:val="00914626"/>
    <w:rsid w:val="00915A6E"/>
    <w:rsid w:val="00915E5E"/>
    <w:rsid w:val="0091771E"/>
    <w:rsid w:val="00920880"/>
    <w:rsid w:val="009217EB"/>
    <w:rsid w:val="00922A89"/>
    <w:rsid w:val="00924668"/>
    <w:rsid w:val="009246BF"/>
    <w:rsid w:val="00936471"/>
    <w:rsid w:val="00942AB8"/>
    <w:rsid w:val="00945290"/>
    <w:rsid w:val="00954B90"/>
    <w:rsid w:val="0095661E"/>
    <w:rsid w:val="00957CA7"/>
    <w:rsid w:val="0096013A"/>
    <w:rsid w:val="0097044E"/>
    <w:rsid w:val="00976044"/>
    <w:rsid w:val="009774B2"/>
    <w:rsid w:val="00981DC9"/>
    <w:rsid w:val="009820F1"/>
    <w:rsid w:val="0098330E"/>
    <w:rsid w:val="0099018B"/>
    <w:rsid w:val="009930CB"/>
    <w:rsid w:val="00996EBF"/>
    <w:rsid w:val="009A123E"/>
    <w:rsid w:val="009A37AA"/>
    <w:rsid w:val="009A5819"/>
    <w:rsid w:val="009A5AB7"/>
    <w:rsid w:val="009A5F39"/>
    <w:rsid w:val="009B33B9"/>
    <w:rsid w:val="009B3598"/>
    <w:rsid w:val="009B3B62"/>
    <w:rsid w:val="009B79CC"/>
    <w:rsid w:val="009C055E"/>
    <w:rsid w:val="009C149B"/>
    <w:rsid w:val="009D12D2"/>
    <w:rsid w:val="009D1C62"/>
    <w:rsid w:val="009D3239"/>
    <w:rsid w:val="009D46BD"/>
    <w:rsid w:val="009D4ABC"/>
    <w:rsid w:val="009D61D9"/>
    <w:rsid w:val="009D6D59"/>
    <w:rsid w:val="009D76A3"/>
    <w:rsid w:val="009E1F9C"/>
    <w:rsid w:val="009F23EC"/>
    <w:rsid w:val="009F3373"/>
    <w:rsid w:val="009F33A7"/>
    <w:rsid w:val="00A00FA4"/>
    <w:rsid w:val="00A01819"/>
    <w:rsid w:val="00A0192B"/>
    <w:rsid w:val="00A056A8"/>
    <w:rsid w:val="00A1151B"/>
    <w:rsid w:val="00A14F3F"/>
    <w:rsid w:val="00A2128D"/>
    <w:rsid w:val="00A25924"/>
    <w:rsid w:val="00A26549"/>
    <w:rsid w:val="00A27784"/>
    <w:rsid w:val="00A31A72"/>
    <w:rsid w:val="00A417FC"/>
    <w:rsid w:val="00A42140"/>
    <w:rsid w:val="00A444F6"/>
    <w:rsid w:val="00A50871"/>
    <w:rsid w:val="00A5299A"/>
    <w:rsid w:val="00A53FF9"/>
    <w:rsid w:val="00A644BE"/>
    <w:rsid w:val="00A75F39"/>
    <w:rsid w:val="00A77322"/>
    <w:rsid w:val="00A80F50"/>
    <w:rsid w:val="00A864BF"/>
    <w:rsid w:val="00A87B41"/>
    <w:rsid w:val="00A97D32"/>
    <w:rsid w:val="00AA3157"/>
    <w:rsid w:val="00AA7389"/>
    <w:rsid w:val="00AB46B2"/>
    <w:rsid w:val="00AB5679"/>
    <w:rsid w:val="00AB57B2"/>
    <w:rsid w:val="00AB5D96"/>
    <w:rsid w:val="00AB754D"/>
    <w:rsid w:val="00AC0C13"/>
    <w:rsid w:val="00AC1AED"/>
    <w:rsid w:val="00AC1DA1"/>
    <w:rsid w:val="00AC3F1A"/>
    <w:rsid w:val="00AD166C"/>
    <w:rsid w:val="00AD1C79"/>
    <w:rsid w:val="00AD7102"/>
    <w:rsid w:val="00AE3B09"/>
    <w:rsid w:val="00AF56B7"/>
    <w:rsid w:val="00AF5CC2"/>
    <w:rsid w:val="00B0297B"/>
    <w:rsid w:val="00B04F69"/>
    <w:rsid w:val="00B15889"/>
    <w:rsid w:val="00B161EF"/>
    <w:rsid w:val="00B163E9"/>
    <w:rsid w:val="00B16F50"/>
    <w:rsid w:val="00B21C7A"/>
    <w:rsid w:val="00B22168"/>
    <w:rsid w:val="00B22297"/>
    <w:rsid w:val="00B278CE"/>
    <w:rsid w:val="00B30A88"/>
    <w:rsid w:val="00B320E0"/>
    <w:rsid w:val="00B32D12"/>
    <w:rsid w:val="00B34759"/>
    <w:rsid w:val="00B347BD"/>
    <w:rsid w:val="00B34D23"/>
    <w:rsid w:val="00B36A99"/>
    <w:rsid w:val="00B37CBE"/>
    <w:rsid w:val="00B507BE"/>
    <w:rsid w:val="00B509E6"/>
    <w:rsid w:val="00B52B41"/>
    <w:rsid w:val="00B5348A"/>
    <w:rsid w:val="00B55B0D"/>
    <w:rsid w:val="00B6661D"/>
    <w:rsid w:val="00B72E2C"/>
    <w:rsid w:val="00B83486"/>
    <w:rsid w:val="00B90D49"/>
    <w:rsid w:val="00B95403"/>
    <w:rsid w:val="00BB3161"/>
    <w:rsid w:val="00BB36E8"/>
    <w:rsid w:val="00BB3A34"/>
    <w:rsid w:val="00BB3B4A"/>
    <w:rsid w:val="00BB6957"/>
    <w:rsid w:val="00BC2267"/>
    <w:rsid w:val="00BC2F50"/>
    <w:rsid w:val="00BE1669"/>
    <w:rsid w:val="00BE1D4F"/>
    <w:rsid w:val="00BE1F5F"/>
    <w:rsid w:val="00BE35EB"/>
    <w:rsid w:val="00BE4C96"/>
    <w:rsid w:val="00BF4229"/>
    <w:rsid w:val="00BF7772"/>
    <w:rsid w:val="00C0204A"/>
    <w:rsid w:val="00C04AF7"/>
    <w:rsid w:val="00C111DC"/>
    <w:rsid w:val="00C12B91"/>
    <w:rsid w:val="00C1427D"/>
    <w:rsid w:val="00C172FB"/>
    <w:rsid w:val="00C1767D"/>
    <w:rsid w:val="00C17ACD"/>
    <w:rsid w:val="00C22DD0"/>
    <w:rsid w:val="00C26F2A"/>
    <w:rsid w:val="00C27E51"/>
    <w:rsid w:val="00C303CC"/>
    <w:rsid w:val="00C4450E"/>
    <w:rsid w:val="00C52F6E"/>
    <w:rsid w:val="00C54039"/>
    <w:rsid w:val="00C555C5"/>
    <w:rsid w:val="00C5607F"/>
    <w:rsid w:val="00C603F4"/>
    <w:rsid w:val="00C606F2"/>
    <w:rsid w:val="00C60D8A"/>
    <w:rsid w:val="00C6125F"/>
    <w:rsid w:val="00C6464F"/>
    <w:rsid w:val="00C66AAA"/>
    <w:rsid w:val="00C704E1"/>
    <w:rsid w:val="00C72A30"/>
    <w:rsid w:val="00C73D20"/>
    <w:rsid w:val="00C75CE2"/>
    <w:rsid w:val="00C87CF1"/>
    <w:rsid w:val="00C905C7"/>
    <w:rsid w:val="00C9451F"/>
    <w:rsid w:val="00C94F9A"/>
    <w:rsid w:val="00C9559E"/>
    <w:rsid w:val="00CA0D08"/>
    <w:rsid w:val="00CA0D29"/>
    <w:rsid w:val="00CA17DD"/>
    <w:rsid w:val="00CA4C89"/>
    <w:rsid w:val="00CB02AB"/>
    <w:rsid w:val="00CB1391"/>
    <w:rsid w:val="00CB55D1"/>
    <w:rsid w:val="00CB6D3C"/>
    <w:rsid w:val="00CC01E9"/>
    <w:rsid w:val="00CC1B4D"/>
    <w:rsid w:val="00CC1CF4"/>
    <w:rsid w:val="00CC2CED"/>
    <w:rsid w:val="00CC5AEA"/>
    <w:rsid w:val="00CC5FC4"/>
    <w:rsid w:val="00CC7AD3"/>
    <w:rsid w:val="00CD48E3"/>
    <w:rsid w:val="00CD6270"/>
    <w:rsid w:val="00CD70C4"/>
    <w:rsid w:val="00CE0556"/>
    <w:rsid w:val="00CE13E3"/>
    <w:rsid w:val="00CE1FE6"/>
    <w:rsid w:val="00CE222C"/>
    <w:rsid w:val="00CE4C0A"/>
    <w:rsid w:val="00CE552A"/>
    <w:rsid w:val="00CE7E79"/>
    <w:rsid w:val="00CF4736"/>
    <w:rsid w:val="00D014C3"/>
    <w:rsid w:val="00D02E72"/>
    <w:rsid w:val="00D04504"/>
    <w:rsid w:val="00D04B4E"/>
    <w:rsid w:val="00D12819"/>
    <w:rsid w:val="00D14095"/>
    <w:rsid w:val="00D17153"/>
    <w:rsid w:val="00D1779A"/>
    <w:rsid w:val="00D21A72"/>
    <w:rsid w:val="00D21CDC"/>
    <w:rsid w:val="00D2696B"/>
    <w:rsid w:val="00D33A93"/>
    <w:rsid w:val="00D340C4"/>
    <w:rsid w:val="00D35885"/>
    <w:rsid w:val="00D36457"/>
    <w:rsid w:val="00D36D52"/>
    <w:rsid w:val="00D436FE"/>
    <w:rsid w:val="00D4499B"/>
    <w:rsid w:val="00D50285"/>
    <w:rsid w:val="00D50499"/>
    <w:rsid w:val="00D510A8"/>
    <w:rsid w:val="00D51EED"/>
    <w:rsid w:val="00D51FC7"/>
    <w:rsid w:val="00D5501F"/>
    <w:rsid w:val="00D56717"/>
    <w:rsid w:val="00D62702"/>
    <w:rsid w:val="00D62798"/>
    <w:rsid w:val="00D66CCF"/>
    <w:rsid w:val="00D67A09"/>
    <w:rsid w:val="00D736B3"/>
    <w:rsid w:val="00D811E8"/>
    <w:rsid w:val="00D81F39"/>
    <w:rsid w:val="00D8511E"/>
    <w:rsid w:val="00D85864"/>
    <w:rsid w:val="00DA052A"/>
    <w:rsid w:val="00DA24DD"/>
    <w:rsid w:val="00DA2815"/>
    <w:rsid w:val="00DA58CA"/>
    <w:rsid w:val="00DB4129"/>
    <w:rsid w:val="00DB4180"/>
    <w:rsid w:val="00DB4351"/>
    <w:rsid w:val="00DB441B"/>
    <w:rsid w:val="00DB4B25"/>
    <w:rsid w:val="00DB7841"/>
    <w:rsid w:val="00DC66CD"/>
    <w:rsid w:val="00DD5FAE"/>
    <w:rsid w:val="00DD674C"/>
    <w:rsid w:val="00DD75FF"/>
    <w:rsid w:val="00DD7EDF"/>
    <w:rsid w:val="00DE31D3"/>
    <w:rsid w:val="00DE7A1C"/>
    <w:rsid w:val="00DE7CE4"/>
    <w:rsid w:val="00DF4A0E"/>
    <w:rsid w:val="00DF51FD"/>
    <w:rsid w:val="00E00007"/>
    <w:rsid w:val="00E019EB"/>
    <w:rsid w:val="00E01C35"/>
    <w:rsid w:val="00E04299"/>
    <w:rsid w:val="00E1552D"/>
    <w:rsid w:val="00E17652"/>
    <w:rsid w:val="00E17802"/>
    <w:rsid w:val="00E24206"/>
    <w:rsid w:val="00E33045"/>
    <w:rsid w:val="00E356B1"/>
    <w:rsid w:val="00E43757"/>
    <w:rsid w:val="00E44A92"/>
    <w:rsid w:val="00E4511F"/>
    <w:rsid w:val="00E544BD"/>
    <w:rsid w:val="00E568CD"/>
    <w:rsid w:val="00E56D0A"/>
    <w:rsid w:val="00E6373B"/>
    <w:rsid w:val="00E65FF2"/>
    <w:rsid w:val="00E67290"/>
    <w:rsid w:val="00E70D98"/>
    <w:rsid w:val="00E72E7A"/>
    <w:rsid w:val="00E732C4"/>
    <w:rsid w:val="00E766FE"/>
    <w:rsid w:val="00E77A00"/>
    <w:rsid w:val="00E80762"/>
    <w:rsid w:val="00E87111"/>
    <w:rsid w:val="00E9054C"/>
    <w:rsid w:val="00E9459A"/>
    <w:rsid w:val="00E95E39"/>
    <w:rsid w:val="00EA1897"/>
    <w:rsid w:val="00EA4183"/>
    <w:rsid w:val="00EA6529"/>
    <w:rsid w:val="00EB6413"/>
    <w:rsid w:val="00EB6D8A"/>
    <w:rsid w:val="00EC042B"/>
    <w:rsid w:val="00EC08BF"/>
    <w:rsid w:val="00EC5F53"/>
    <w:rsid w:val="00ED2F7E"/>
    <w:rsid w:val="00ED55AA"/>
    <w:rsid w:val="00EE298A"/>
    <w:rsid w:val="00EE4754"/>
    <w:rsid w:val="00EF22D1"/>
    <w:rsid w:val="00EF73C7"/>
    <w:rsid w:val="00F00C8E"/>
    <w:rsid w:val="00F019DB"/>
    <w:rsid w:val="00F01FB6"/>
    <w:rsid w:val="00F0409A"/>
    <w:rsid w:val="00F047BB"/>
    <w:rsid w:val="00F059CA"/>
    <w:rsid w:val="00F05FF3"/>
    <w:rsid w:val="00F07B5D"/>
    <w:rsid w:val="00F1041F"/>
    <w:rsid w:val="00F11C3C"/>
    <w:rsid w:val="00F11DEF"/>
    <w:rsid w:val="00F12D7E"/>
    <w:rsid w:val="00F21446"/>
    <w:rsid w:val="00F24DBD"/>
    <w:rsid w:val="00F3028B"/>
    <w:rsid w:val="00F30681"/>
    <w:rsid w:val="00F33FDA"/>
    <w:rsid w:val="00F344ED"/>
    <w:rsid w:val="00F35EA5"/>
    <w:rsid w:val="00F413C1"/>
    <w:rsid w:val="00F47FC8"/>
    <w:rsid w:val="00F507EA"/>
    <w:rsid w:val="00F51E0F"/>
    <w:rsid w:val="00F52098"/>
    <w:rsid w:val="00F53918"/>
    <w:rsid w:val="00F63AC3"/>
    <w:rsid w:val="00F650C0"/>
    <w:rsid w:val="00F6723C"/>
    <w:rsid w:val="00F709A5"/>
    <w:rsid w:val="00F7204F"/>
    <w:rsid w:val="00F729E2"/>
    <w:rsid w:val="00F73A19"/>
    <w:rsid w:val="00F73F77"/>
    <w:rsid w:val="00F74C02"/>
    <w:rsid w:val="00F804B4"/>
    <w:rsid w:val="00F81B31"/>
    <w:rsid w:val="00F86C35"/>
    <w:rsid w:val="00F96343"/>
    <w:rsid w:val="00FA3008"/>
    <w:rsid w:val="00FA4761"/>
    <w:rsid w:val="00FA535A"/>
    <w:rsid w:val="00FA7FD4"/>
    <w:rsid w:val="00FB1A59"/>
    <w:rsid w:val="00FB6A03"/>
    <w:rsid w:val="00FB7172"/>
    <w:rsid w:val="00FC449B"/>
    <w:rsid w:val="00FC4B8E"/>
    <w:rsid w:val="00FC784F"/>
    <w:rsid w:val="00FD4D14"/>
    <w:rsid w:val="00FD78DA"/>
    <w:rsid w:val="00FD7934"/>
    <w:rsid w:val="00FD79A3"/>
    <w:rsid w:val="00FE0E4E"/>
    <w:rsid w:val="00FE3203"/>
    <w:rsid w:val="00FE5DAB"/>
    <w:rsid w:val="00FE6BF7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565CDC"/>
  <w15:docId w15:val="{ECB933CC-863E-4ABF-97DC-EF227393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214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21446"/>
  </w:style>
  <w:style w:type="paragraph" w:styleId="aa">
    <w:name w:val="footer"/>
    <w:basedOn w:val="a"/>
    <w:link w:val="ab"/>
    <w:uiPriority w:val="99"/>
    <w:unhideWhenUsed/>
    <w:rsid w:val="00F214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21446"/>
  </w:style>
  <w:style w:type="paragraph" w:styleId="ac">
    <w:name w:val="Balloon Text"/>
    <w:basedOn w:val="a"/>
    <w:link w:val="ad"/>
    <w:uiPriority w:val="99"/>
    <w:semiHidden/>
    <w:unhideWhenUsed/>
    <w:rsid w:val="005C1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1008"/>
    <w:rPr>
      <w:rFonts w:asciiTheme="majorHAnsi" w:eastAsiaTheme="majorEastAsia" w:hAnsiTheme="majorHAnsi" w:cstheme="majorBidi"/>
      <w:sz w:val="18"/>
      <w:szCs w:val="18"/>
    </w:rPr>
  </w:style>
  <w:style w:type="table" w:customStyle="1" w:styleId="10">
    <w:name w:val="表 (格子)1"/>
    <w:basedOn w:val="a1"/>
    <w:next w:val="ae"/>
    <w:uiPriority w:val="59"/>
    <w:rsid w:val="00711447"/>
    <w:pPr>
      <w:widowControl/>
      <w:jc w:val="left"/>
    </w:pPr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71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36457"/>
    <w:pPr>
      <w:ind w:leftChars="400" w:left="840"/>
    </w:pPr>
  </w:style>
  <w:style w:type="character" w:styleId="af0">
    <w:name w:val="Hyperlink"/>
    <w:basedOn w:val="a0"/>
    <w:uiPriority w:val="99"/>
    <w:semiHidden/>
    <w:unhideWhenUsed/>
    <w:rsid w:val="00BF42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3E9AC2B65C294ABCCC11D779D0FAA0" ma:contentTypeVersion="16" ma:contentTypeDescription="新しいドキュメントを作成します。" ma:contentTypeScope="" ma:versionID="4a3ff9e4e7d25e67888f8e279b1bc4d3">
  <xsd:schema xmlns:xsd="http://www.w3.org/2001/XMLSchema" xmlns:xs="http://www.w3.org/2001/XMLSchema" xmlns:p="http://schemas.microsoft.com/office/2006/metadata/properties" xmlns:ns2="18eb18e9-3b9d-44fe-af43-41e7933df07a" xmlns:ns3="e3c5cd09-d5d2-4a49-81e9-ed93aacddae4" targetNamespace="http://schemas.microsoft.com/office/2006/metadata/properties" ma:root="true" ma:fieldsID="434334c1602270f86302e98976fcf603" ns2:_="" ns3:_="">
    <xsd:import namespace="18eb18e9-3b9d-44fe-af43-41e7933df07a"/>
    <xsd:import namespace="e3c5cd09-d5d2-4a49-81e9-ed93aacdd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b18e9-3b9d-44fe-af43-41e7933df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5a7c612-5922-4a77-8e31-25f580869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5cd09-d5d2-4a49-81e9-ed93aacdd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e0d295-044c-4b37-afa2-88077731fee5}" ma:internalName="TaxCatchAll" ma:showField="CatchAllData" ma:web="e3c5cd09-d5d2-4a49-81e9-ed93aacdd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5E70E3-8FF7-472A-B0BE-D42CBB075A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C042A-0B42-40C3-A6AB-7C57484E8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6A66E-C946-4135-B51A-E0FE06061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b18e9-3b9d-44fe-af43-41e7933df07a"/>
    <ds:schemaRef ds:uri="e3c5cd09-d5d2-4a49-81e9-ed93aacdd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香川 貴男</dc:creator>
  <cp:lastModifiedBy>村松 要</cp:lastModifiedBy>
  <cp:revision>47</cp:revision>
  <cp:lastPrinted>2023-02-24T02:38:00Z</cp:lastPrinted>
  <dcterms:created xsi:type="dcterms:W3CDTF">2023-01-18T06:27:00Z</dcterms:created>
  <dcterms:modified xsi:type="dcterms:W3CDTF">2024-03-31T00:33:00Z</dcterms:modified>
</cp:coreProperties>
</file>